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0C1A9" w14:textId="77777777" w:rsidR="00F5014C" w:rsidRPr="001F0F6A" w:rsidRDefault="00F5014C" w:rsidP="00F5014C">
      <w:pPr>
        <w:jc w:val="center"/>
        <w:rPr>
          <w:rFonts w:eastAsiaTheme="minorEastAsia"/>
          <w:sz w:val="28"/>
          <w:szCs w:val="28"/>
        </w:rPr>
      </w:pPr>
      <w:bookmarkStart w:id="0" w:name="_GoBack"/>
      <w:r w:rsidRPr="001F0F6A">
        <w:rPr>
          <w:rFonts w:eastAsiaTheme="minorEastAsia"/>
          <w:sz w:val="28"/>
          <w:szCs w:val="28"/>
        </w:rPr>
        <w:t>АДМИНИСТРАЦИЯ</w:t>
      </w:r>
    </w:p>
    <w:p w14:paraId="36B23F72" w14:textId="77777777" w:rsidR="00F5014C" w:rsidRPr="001F0F6A" w:rsidRDefault="00F5014C" w:rsidP="00F5014C">
      <w:pPr>
        <w:jc w:val="center"/>
        <w:rPr>
          <w:rFonts w:eastAsiaTheme="minorEastAsia"/>
          <w:sz w:val="28"/>
          <w:szCs w:val="28"/>
        </w:rPr>
      </w:pPr>
      <w:r w:rsidRPr="001F0F6A">
        <w:rPr>
          <w:rFonts w:eastAsiaTheme="minorEastAsia"/>
          <w:sz w:val="28"/>
          <w:szCs w:val="28"/>
        </w:rPr>
        <w:t>СЕЛЬСКОГО ПОСЕЛЕНИЯ «ПОСЕЛОК ГОРИН»</w:t>
      </w:r>
    </w:p>
    <w:p w14:paraId="6F38C417" w14:textId="77777777" w:rsidR="00F5014C" w:rsidRPr="001F0F6A" w:rsidRDefault="00F5014C" w:rsidP="00F5014C">
      <w:pPr>
        <w:jc w:val="center"/>
        <w:rPr>
          <w:rFonts w:eastAsiaTheme="minorEastAsia"/>
          <w:sz w:val="28"/>
          <w:szCs w:val="28"/>
        </w:rPr>
      </w:pPr>
      <w:r w:rsidRPr="001F0F6A">
        <w:rPr>
          <w:rFonts w:eastAsiaTheme="minorEastAsia"/>
          <w:sz w:val="28"/>
          <w:szCs w:val="28"/>
        </w:rPr>
        <w:t xml:space="preserve">Солнечного муниципального района </w:t>
      </w:r>
    </w:p>
    <w:p w14:paraId="6FC791BA" w14:textId="77777777" w:rsidR="00F5014C" w:rsidRPr="001F0F6A" w:rsidRDefault="00F5014C" w:rsidP="00F5014C">
      <w:pPr>
        <w:jc w:val="center"/>
        <w:rPr>
          <w:rFonts w:eastAsiaTheme="minorEastAsia"/>
          <w:sz w:val="28"/>
          <w:szCs w:val="28"/>
        </w:rPr>
      </w:pPr>
      <w:r w:rsidRPr="001F0F6A">
        <w:rPr>
          <w:rFonts w:eastAsiaTheme="minorEastAsia"/>
          <w:sz w:val="28"/>
          <w:szCs w:val="28"/>
        </w:rPr>
        <w:t>Хабаровского края</w:t>
      </w:r>
    </w:p>
    <w:p w14:paraId="562E71A6" w14:textId="77777777" w:rsidR="00F5014C" w:rsidRPr="001F0F6A" w:rsidRDefault="00F5014C" w:rsidP="00F5014C">
      <w:pPr>
        <w:jc w:val="center"/>
        <w:rPr>
          <w:rFonts w:eastAsiaTheme="minorEastAsia"/>
          <w:b/>
          <w:sz w:val="28"/>
          <w:szCs w:val="28"/>
        </w:rPr>
      </w:pPr>
      <w:r w:rsidRPr="001F0F6A">
        <w:rPr>
          <w:rFonts w:eastAsiaTheme="minorEastAsia"/>
          <w:b/>
          <w:sz w:val="28"/>
          <w:szCs w:val="28"/>
        </w:rPr>
        <w:t>ПОСТАНОВЛЕНИЕ</w:t>
      </w:r>
    </w:p>
    <w:p w14:paraId="4ECAC87E" w14:textId="77777777" w:rsidR="00F5014C" w:rsidRPr="001F0F6A" w:rsidRDefault="00F5014C" w:rsidP="00F5014C">
      <w:pPr>
        <w:jc w:val="both"/>
        <w:rPr>
          <w:rFonts w:eastAsiaTheme="minorEastAsia"/>
          <w:sz w:val="28"/>
          <w:szCs w:val="28"/>
        </w:rPr>
      </w:pPr>
    </w:p>
    <w:p w14:paraId="547A65C9" w14:textId="4CE53E37" w:rsidR="00F5014C" w:rsidRPr="001F0F6A" w:rsidRDefault="00941393" w:rsidP="00F5014C">
      <w:pPr>
        <w:jc w:val="both"/>
        <w:rPr>
          <w:rFonts w:eastAsiaTheme="minorEastAsia"/>
          <w:sz w:val="28"/>
          <w:szCs w:val="28"/>
          <w:u w:val="single"/>
        </w:rPr>
      </w:pPr>
      <w:r w:rsidRPr="001F0F6A">
        <w:rPr>
          <w:rFonts w:eastAsiaTheme="minorEastAsia"/>
          <w:sz w:val="28"/>
          <w:szCs w:val="28"/>
        </w:rPr>
        <w:t>18</w:t>
      </w:r>
      <w:r w:rsidR="00A0270A" w:rsidRPr="001F0F6A">
        <w:rPr>
          <w:rFonts w:eastAsiaTheme="minorEastAsia"/>
          <w:sz w:val="28"/>
          <w:szCs w:val="28"/>
        </w:rPr>
        <w:t>.06</w:t>
      </w:r>
      <w:r w:rsidR="00F5014C" w:rsidRPr="001F0F6A">
        <w:rPr>
          <w:rFonts w:eastAsiaTheme="minorEastAsia"/>
          <w:sz w:val="28"/>
          <w:szCs w:val="28"/>
        </w:rPr>
        <w:t xml:space="preserve">.2021 № </w:t>
      </w:r>
      <w:r w:rsidRPr="001F0F6A">
        <w:rPr>
          <w:rFonts w:eastAsiaTheme="minorEastAsia"/>
          <w:sz w:val="28"/>
          <w:szCs w:val="28"/>
        </w:rPr>
        <w:t>18</w:t>
      </w:r>
    </w:p>
    <w:p w14:paraId="769FABF4" w14:textId="77777777" w:rsidR="00F5014C" w:rsidRPr="001F0F6A" w:rsidRDefault="00F5014C" w:rsidP="00F5014C">
      <w:pPr>
        <w:jc w:val="both"/>
        <w:rPr>
          <w:rFonts w:eastAsiaTheme="minorEastAsia"/>
          <w:sz w:val="28"/>
          <w:szCs w:val="28"/>
        </w:rPr>
      </w:pPr>
      <w:r w:rsidRPr="001F0F6A">
        <w:rPr>
          <w:rFonts w:eastAsiaTheme="minorEastAsia"/>
          <w:sz w:val="28"/>
          <w:szCs w:val="28"/>
        </w:rPr>
        <w:t>п. Горин</w:t>
      </w:r>
    </w:p>
    <w:bookmarkEnd w:id="0"/>
    <w:p w14:paraId="1D70F78C" w14:textId="77777777" w:rsidR="006C3730" w:rsidRPr="00EE51AF" w:rsidRDefault="006C3730" w:rsidP="002169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1D56930" w14:textId="77777777" w:rsidR="00F14109" w:rsidRPr="00EE51AF" w:rsidRDefault="00F14109" w:rsidP="002169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DC5EB9E" w14:textId="4907BAE2" w:rsidR="00740558" w:rsidRPr="00A0270A" w:rsidRDefault="00F5014C" w:rsidP="002169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0270A">
        <w:rPr>
          <w:sz w:val="28"/>
          <w:szCs w:val="28"/>
        </w:rPr>
        <w:t xml:space="preserve">Об утверждении </w:t>
      </w:r>
      <w:r w:rsidR="00A0270A" w:rsidRPr="00A0270A">
        <w:rPr>
          <w:sz w:val="28"/>
          <w:szCs w:val="28"/>
        </w:rPr>
        <w:t>п</w:t>
      </w:r>
      <w:r w:rsidR="00A5441E" w:rsidRPr="00A0270A">
        <w:rPr>
          <w:sz w:val="28"/>
          <w:szCs w:val="28"/>
        </w:rPr>
        <w:t>орядк</w:t>
      </w:r>
      <w:r w:rsidRPr="00A0270A">
        <w:rPr>
          <w:sz w:val="28"/>
          <w:szCs w:val="28"/>
        </w:rPr>
        <w:t>а</w:t>
      </w:r>
      <w:r w:rsidR="00A5441E" w:rsidRPr="00A0270A">
        <w:rPr>
          <w:sz w:val="28"/>
          <w:szCs w:val="28"/>
        </w:rPr>
        <w:t xml:space="preserve"> привлечения остатков средств</w:t>
      </w:r>
      <w:r w:rsidR="00A0270A" w:rsidRPr="00A0270A">
        <w:rPr>
          <w:sz w:val="28"/>
          <w:szCs w:val="28"/>
        </w:rPr>
        <w:t xml:space="preserve"> </w:t>
      </w:r>
      <w:r w:rsidR="00A5441E" w:rsidRPr="00A0270A">
        <w:rPr>
          <w:sz w:val="28"/>
          <w:szCs w:val="28"/>
        </w:rPr>
        <w:t>на единый счет бюджета</w:t>
      </w:r>
      <w:r w:rsidR="00941393">
        <w:rPr>
          <w:sz w:val="28"/>
          <w:szCs w:val="28"/>
        </w:rPr>
        <w:t xml:space="preserve"> сельского поселения «Поселок Горин» Солнечного муниципального района</w:t>
      </w:r>
      <w:r w:rsidR="00EE51AF" w:rsidRPr="00A0270A">
        <w:rPr>
          <w:sz w:val="28"/>
          <w:szCs w:val="28"/>
        </w:rPr>
        <w:t xml:space="preserve"> </w:t>
      </w:r>
      <w:r w:rsidR="00A5441E" w:rsidRPr="00A0270A">
        <w:rPr>
          <w:sz w:val="28"/>
          <w:szCs w:val="28"/>
        </w:rPr>
        <w:t>и возврата</w:t>
      </w:r>
      <w:r w:rsidR="00A0270A" w:rsidRPr="00A0270A">
        <w:rPr>
          <w:sz w:val="28"/>
          <w:szCs w:val="28"/>
        </w:rPr>
        <w:t xml:space="preserve"> </w:t>
      </w:r>
      <w:r w:rsidR="00A5441E" w:rsidRPr="00A0270A">
        <w:rPr>
          <w:sz w:val="28"/>
          <w:szCs w:val="28"/>
        </w:rPr>
        <w:t>привлеченных средств</w:t>
      </w:r>
    </w:p>
    <w:p w14:paraId="3CECD9E0" w14:textId="77777777" w:rsidR="00C63602" w:rsidRPr="00A0270A" w:rsidRDefault="00C63602" w:rsidP="003A6C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0AEB33C" w14:textId="77777777" w:rsidR="00941393" w:rsidRPr="00941393" w:rsidRDefault="00740558" w:rsidP="0094139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0270A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F33CF4" w:rsidRPr="00A0270A">
        <w:rPr>
          <w:rFonts w:eastAsiaTheme="minorHAnsi"/>
          <w:sz w:val="28"/>
          <w:szCs w:val="28"/>
          <w:lang w:eastAsia="en-US"/>
        </w:rPr>
        <w:t>пункт</w:t>
      </w:r>
      <w:r w:rsidR="00DF5E13" w:rsidRPr="00A0270A">
        <w:rPr>
          <w:rFonts w:eastAsiaTheme="minorHAnsi"/>
          <w:sz w:val="28"/>
          <w:szCs w:val="28"/>
          <w:lang w:eastAsia="en-US"/>
        </w:rPr>
        <w:t>ами</w:t>
      </w:r>
      <w:r w:rsidR="00A5441E" w:rsidRPr="00A0270A">
        <w:rPr>
          <w:rFonts w:eastAsiaTheme="minorHAnsi"/>
          <w:sz w:val="28"/>
          <w:szCs w:val="28"/>
          <w:lang w:eastAsia="en-US"/>
        </w:rPr>
        <w:t xml:space="preserve"> </w:t>
      </w:r>
      <w:r w:rsidR="00E763BD" w:rsidRPr="00A0270A">
        <w:rPr>
          <w:rFonts w:eastAsiaTheme="minorHAnsi"/>
          <w:sz w:val="28"/>
          <w:szCs w:val="28"/>
          <w:lang w:eastAsia="en-US"/>
        </w:rPr>
        <w:t>10</w:t>
      </w:r>
      <w:r w:rsidR="00DF5E13" w:rsidRPr="00A0270A">
        <w:rPr>
          <w:rFonts w:eastAsiaTheme="minorHAnsi"/>
          <w:sz w:val="28"/>
          <w:szCs w:val="28"/>
          <w:lang w:eastAsia="en-US"/>
        </w:rPr>
        <w:t>, 13</w:t>
      </w:r>
      <w:r w:rsidRPr="00A0270A">
        <w:rPr>
          <w:rFonts w:eastAsiaTheme="minorHAnsi"/>
          <w:sz w:val="28"/>
          <w:szCs w:val="28"/>
          <w:lang w:eastAsia="en-US"/>
        </w:rPr>
        <w:t xml:space="preserve"> статьи </w:t>
      </w:r>
      <w:r w:rsidR="00A5441E" w:rsidRPr="00A0270A">
        <w:rPr>
          <w:rFonts w:eastAsiaTheme="minorHAnsi"/>
          <w:sz w:val="28"/>
          <w:szCs w:val="28"/>
          <w:lang w:eastAsia="en-US"/>
        </w:rPr>
        <w:t>236.1 Бюджетного кодекса Российской Федерации</w:t>
      </w:r>
      <w:r w:rsidR="00EE51AF" w:rsidRPr="00A0270A">
        <w:rPr>
          <w:rFonts w:eastAsiaTheme="minorHAnsi"/>
          <w:sz w:val="28"/>
          <w:szCs w:val="28"/>
          <w:lang w:eastAsia="en-US"/>
        </w:rPr>
        <w:t>, постановлением Правительства Российской Федерации от</w:t>
      </w:r>
      <w:r w:rsidR="00EE51AF" w:rsidRPr="00A0270A">
        <w:t xml:space="preserve"> </w:t>
      </w:r>
      <w:r w:rsidR="00ED38E9" w:rsidRPr="00A0270A">
        <w:rPr>
          <w:rFonts w:eastAsiaTheme="minorHAnsi"/>
          <w:sz w:val="28"/>
          <w:szCs w:val="28"/>
          <w:lang w:eastAsia="en-US"/>
        </w:rPr>
        <w:t xml:space="preserve">30 марта </w:t>
      </w:r>
      <w:r w:rsidR="00EE51AF" w:rsidRPr="00A0270A">
        <w:rPr>
          <w:rFonts w:eastAsiaTheme="minorHAnsi"/>
          <w:sz w:val="28"/>
          <w:szCs w:val="28"/>
          <w:lang w:eastAsia="en-US"/>
        </w:rPr>
        <w:t>2020 № 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</w:t>
      </w:r>
      <w:r w:rsidR="00F5014C" w:rsidRPr="00A0270A">
        <w:rPr>
          <w:rFonts w:eastAsiaTheme="minorHAnsi"/>
          <w:sz w:val="28"/>
          <w:szCs w:val="28"/>
          <w:lang w:eastAsia="en-US"/>
        </w:rPr>
        <w:t>»</w:t>
      </w:r>
      <w:r w:rsidR="00D84994" w:rsidRPr="00A0270A">
        <w:rPr>
          <w:rFonts w:eastAsiaTheme="minorHAnsi"/>
          <w:sz w:val="28"/>
          <w:szCs w:val="28"/>
          <w:lang w:eastAsia="en-US"/>
        </w:rPr>
        <w:t>,</w:t>
      </w:r>
      <w:r w:rsidR="00EE51AF" w:rsidRPr="00A0270A">
        <w:rPr>
          <w:rFonts w:eastAsiaTheme="minorHAnsi"/>
          <w:sz w:val="28"/>
          <w:szCs w:val="28"/>
          <w:lang w:eastAsia="en-US"/>
        </w:rPr>
        <w:t xml:space="preserve"> </w:t>
      </w:r>
      <w:r w:rsidR="00941393" w:rsidRPr="00941393">
        <w:rPr>
          <w:rFonts w:eastAsia="Calibri"/>
          <w:sz w:val="28"/>
          <w:szCs w:val="28"/>
          <w:lang w:eastAsia="en-US"/>
        </w:rPr>
        <w:t>Уставом</w:t>
      </w:r>
      <w:proofErr w:type="gramEnd"/>
      <w:r w:rsidR="00941393" w:rsidRPr="0094139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941393" w:rsidRPr="00941393">
        <w:rPr>
          <w:rFonts w:eastAsia="Calibri"/>
          <w:sz w:val="28"/>
          <w:szCs w:val="28"/>
          <w:lang w:eastAsia="en-US"/>
        </w:rPr>
        <w:t>сельского поселения «Поселок Горин» Солнечного муниципального района Хабаровского края, принятым решением Совета депутатов сельского поселения «Поселок Горин» Солнечного муниципального района Хабаровского края от 13.05.2005 № 10</w:t>
      </w:r>
      <w:r w:rsidR="00941393" w:rsidRPr="00941393">
        <w:rPr>
          <w:rFonts w:eastAsia="Calibri"/>
          <w:spacing w:val="-3"/>
          <w:sz w:val="28"/>
          <w:szCs w:val="28"/>
          <w:lang w:eastAsia="en-US"/>
        </w:rPr>
        <w:t xml:space="preserve">, </w:t>
      </w:r>
      <w:r w:rsidR="00941393" w:rsidRPr="00941393">
        <w:rPr>
          <w:rFonts w:eastAsia="Calibri"/>
          <w:sz w:val="28"/>
          <w:szCs w:val="28"/>
          <w:lang w:eastAsia="en-US"/>
        </w:rPr>
        <w:t>администрация сельского поселения «Поселок Горин» Солнечного муниципального района Хабаровского края</w:t>
      </w:r>
      <w:proofErr w:type="gramEnd"/>
    </w:p>
    <w:p w14:paraId="691EC74B" w14:textId="77777777" w:rsidR="00941393" w:rsidRPr="00941393" w:rsidRDefault="00941393" w:rsidP="00941393">
      <w:pPr>
        <w:jc w:val="both"/>
        <w:rPr>
          <w:rFonts w:eastAsia="Calibri"/>
          <w:sz w:val="28"/>
          <w:szCs w:val="28"/>
          <w:lang w:eastAsia="en-US"/>
        </w:rPr>
      </w:pPr>
      <w:r w:rsidRPr="00941393">
        <w:rPr>
          <w:sz w:val="28"/>
          <w:szCs w:val="28"/>
        </w:rPr>
        <w:t>ПОСТАНОВЛЯЕТ:</w:t>
      </w:r>
    </w:p>
    <w:p w14:paraId="06D401B1" w14:textId="1F96B19F" w:rsidR="00A5441E" w:rsidRPr="00A0270A" w:rsidRDefault="00DA5923" w:rsidP="009413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270A">
        <w:rPr>
          <w:rFonts w:eastAsiaTheme="minorHAnsi"/>
          <w:sz w:val="28"/>
          <w:szCs w:val="28"/>
          <w:lang w:eastAsia="en-US"/>
        </w:rPr>
        <w:t xml:space="preserve">1. </w:t>
      </w:r>
      <w:r w:rsidR="00740558" w:rsidRPr="00A0270A">
        <w:rPr>
          <w:rFonts w:eastAsiaTheme="minorHAnsi"/>
          <w:sz w:val="28"/>
          <w:szCs w:val="28"/>
          <w:lang w:eastAsia="en-US"/>
        </w:rPr>
        <w:t>Утвердить</w:t>
      </w:r>
      <w:r w:rsidR="00A0270A" w:rsidRPr="00A0270A">
        <w:rPr>
          <w:rFonts w:eastAsiaTheme="minorHAnsi"/>
          <w:sz w:val="28"/>
          <w:szCs w:val="28"/>
          <w:lang w:eastAsia="en-US"/>
        </w:rPr>
        <w:t xml:space="preserve"> прилагаемый</w:t>
      </w:r>
      <w:r w:rsidR="00740558" w:rsidRPr="00A0270A">
        <w:rPr>
          <w:rFonts w:eastAsiaTheme="minorHAnsi"/>
          <w:sz w:val="28"/>
          <w:szCs w:val="28"/>
          <w:lang w:eastAsia="en-US"/>
        </w:rPr>
        <w:t xml:space="preserve"> </w:t>
      </w:r>
      <w:r w:rsidR="00A0270A" w:rsidRPr="00A0270A">
        <w:rPr>
          <w:rFonts w:eastAsiaTheme="minorHAnsi"/>
          <w:sz w:val="28"/>
          <w:szCs w:val="28"/>
          <w:lang w:eastAsia="en-US"/>
        </w:rPr>
        <w:t>п</w:t>
      </w:r>
      <w:r w:rsidR="00A5441E" w:rsidRPr="00A0270A">
        <w:rPr>
          <w:rFonts w:eastAsiaTheme="minorHAnsi"/>
          <w:sz w:val="28"/>
          <w:szCs w:val="28"/>
          <w:lang w:eastAsia="en-US"/>
        </w:rPr>
        <w:t xml:space="preserve">орядок </w:t>
      </w:r>
      <w:r w:rsidR="008356A0" w:rsidRPr="00A0270A">
        <w:rPr>
          <w:rFonts w:eastAsiaTheme="minorHAnsi"/>
          <w:sz w:val="28"/>
          <w:szCs w:val="28"/>
          <w:lang w:eastAsia="en-US"/>
        </w:rPr>
        <w:t>привлечения остатков средств на </w:t>
      </w:r>
      <w:r w:rsidR="00941393">
        <w:rPr>
          <w:rFonts w:eastAsiaTheme="minorHAnsi"/>
          <w:sz w:val="28"/>
          <w:szCs w:val="28"/>
          <w:lang w:eastAsia="en-US"/>
        </w:rPr>
        <w:t>единый счет</w:t>
      </w:r>
      <w:r w:rsidR="00A5441E" w:rsidRPr="00A0270A">
        <w:rPr>
          <w:rFonts w:eastAsiaTheme="minorHAnsi"/>
          <w:sz w:val="28"/>
          <w:szCs w:val="28"/>
          <w:lang w:eastAsia="en-US"/>
        </w:rPr>
        <w:t xml:space="preserve"> бюджета </w:t>
      </w:r>
      <w:r w:rsidR="00941393">
        <w:rPr>
          <w:rFonts w:eastAsiaTheme="minorHAnsi"/>
          <w:sz w:val="28"/>
          <w:szCs w:val="28"/>
          <w:lang w:eastAsia="en-US"/>
        </w:rPr>
        <w:t xml:space="preserve"> сельского поселения «Поселок Горин» Солнечного муниципального района Хабаровского края </w:t>
      </w:r>
      <w:r w:rsidR="00A5441E" w:rsidRPr="00A0270A">
        <w:rPr>
          <w:rFonts w:eastAsiaTheme="minorHAnsi"/>
          <w:sz w:val="28"/>
          <w:szCs w:val="28"/>
          <w:lang w:eastAsia="en-US"/>
        </w:rPr>
        <w:t>и возврата привлеченных средств</w:t>
      </w:r>
      <w:r w:rsidR="00A0270A" w:rsidRPr="00A0270A">
        <w:rPr>
          <w:rFonts w:eastAsiaTheme="minorHAnsi"/>
          <w:sz w:val="28"/>
          <w:szCs w:val="28"/>
          <w:lang w:eastAsia="en-US"/>
        </w:rPr>
        <w:t>.</w:t>
      </w:r>
    </w:p>
    <w:p w14:paraId="2E9B86AA" w14:textId="77777777" w:rsidR="00A0270A" w:rsidRPr="00A0270A" w:rsidRDefault="00ED38E9" w:rsidP="00A0270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27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A0270A" w:rsidRPr="00A0270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опубликовать в Сборнике нормативных правовых актов органов местного самоуправления сельского поселения «Поселок Горин» Солнечного муниципального района Хабаровского края и разместить на официальном сайте органов местного самоуправления сельского поселения «Поселок Горин» Солнечного муниципального района Хабаровского края в информационно-телекоммуникационной сети «Интернет».</w:t>
      </w:r>
    </w:p>
    <w:p w14:paraId="67E85F5C" w14:textId="39DEACE4" w:rsidR="00F5014C" w:rsidRPr="00A0270A" w:rsidRDefault="00ED38E9" w:rsidP="00A02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70A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F5014C" w:rsidRPr="00A027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F5014C" w:rsidRPr="00A0270A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14:paraId="13B03D95" w14:textId="19E100CC" w:rsidR="00440D5B" w:rsidRPr="00A0270A" w:rsidRDefault="00ED38E9" w:rsidP="00F5014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270A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440D5B" w:rsidRPr="00A027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е постановление вступает в силу после его официального </w:t>
      </w:r>
      <w:r w:rsidR="00F5014C" w:rsidRPr="00A0270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ния (</w:t>
      </w:r>
      <w:r w:rsidR="00440D5B" w:rsidRPr="00A0270A">
        <w:rPr>
          <w:rFonts w:ascii="Times New Roman" w:eastAsiaTheme="minorHAnsi" w:hAnsi="Times New Roman" w:cs="Times New Roman"/>
          <w:sz w:val="28"/>
          <w:szCs w:val="28"/>
          <w:lang w:eastAsia="en-US"/>
        </w:rPr>
        <w:t>обнародования</w:t>
      </w:r>
      <w:r w:rsidR="00F5014C" w:rsidRPr="00A0270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440D5B" w:rsidRPr="00A027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спространяется на правоотношения</w:t>
      </w:r>
      <w:r w:rsidR="004F0262" w:rsidRPr="00A027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0D5B" w:rsidRPr="00A0270A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никшие с 1 января 2021 года.</w:t>
      </w:r>
    </w:p>
    <w:p w14:paraId="3BBAD7D7" w14:textId="77777777" w:rsidR="00EE51AF" w:rsidRPr="00A0270A" w:rsidRDefault="00EE51AF" w:rsidP="00EE51A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F559F4F" w14:textId="77777777" w:rsidR="00A0270A" w:rsidRPr="00A0270A" w:rsidRDefault="00A0270A" w:rsidP="00A0270A">
      <w:pPr>
        <w:pStyle w:val="ConsNormal"/>
        <w:tabs>
          <w:tab w:val="left" w:pos="-16160"/>
        </w:tabs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27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сельского поселения                                               </w:t>
      </w:r>
    </w:p>
    <w:p w14:paraId="78AB62E3" w14:textId="21EB3197" w:rsidR="00A0270A" w:rsidRDefault="00A0270A" w:rsidP="00A0270A">
      <w:pPr>
        <w:pStyle w:val="ConsNormal"/>
        <w:tabs>
          <w:tab w:val="left" w:pos="-16160"/>
        </w:tabs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27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Посело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ин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  В.Г. Ко</w:t>
      </w:r>
      <w:r w:rsidRPr="00A0270A">
        <w:rPr>
          <w:rFonts w:ascii="Times New Roman" w:eastAsiaTheme="minorHAnsi" w:hAnsi="Times New Roman" w:cs="Times New Roman"/>
          <w:sz w:val="28"/>
          <w:szCs w:val="28"/>
          <w:lang w:eastAsia="en-US"/>
        </w:rPr>
        <w:t>жевников</w:t>
      </w:r>
    </w:p>
    <w:p w14:paraId="3F2D6236" w14:textId="307D6773" w:rsidR="00941393" w:rsidRPr="003118D4" w:rsidRDefault="00941393" w:rsidP="00941393">
      <w:pPr>
        <w:ind w:firstLine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4B1D79EC" w14:textId="77777777" w:rsidR="00941393" w:rsidRPr="003118D4" w:rsidRDefault="00941393" w:rsidP="00941393">
      <w:pPr>
        <w:ind w:firstLine="4253"/>
        <w:jc w:val="center"/>
        <w:rPr>
          <w:spacing w:val="-4"/>
          <w:sz w:val="28"/>
          <w:szCs w:val="28"/>
        </w:rPr>
      </w:pPr>
      <w:r w:rsidRPr="003118D4">
        <w:rPr>
          <w:sz w:val="28"/>
          <w:szCs w:val="28"/>
        </w:rPr>
        <w:t xml:space="preserve">постановлением </w:t>
      </w:r>
      <w:r w:rsidRPr="003118D4">
        <w:rPr>
          <w:spacing w:val="-4"/>
          <w:sz w:val="28"/>
          <w:szCs w:val="28"/>
        </w:rPr>
        <w:t>администрации</w:t>
      </w:r>
    </w:p>
    <w:p w14:paraId="44DB3770" w14:textId="77777777" w:rsidR="00941393" w:rsidRPr="003118D4" w:rsidRDefault="00941393" w:rsidP="00941393">
      <w:pPr>
        <w:ind w:firstLine="4253"/>
        <w:jc w:val="center"/>
        <w:rPr>
          <w:spacing w:val="-4"/>
          <w:sz w:val="28"/>
          <w:szCs w:val="28"/>
        </w:rPr>
      </w:pPr>
      <w:r w:rsidRPr="003118D4">
        <w:rPr>
          <w:spacing w:val="-4"/>
          <w:sz w:val="28"/>
          <w:szCs w:val="28"/>
        </w:rPr>
        <w:t>сельского поселения «Поселок Горин»</w:t>
      </w:r>
    </w:p>
    <w:p w14:paraId="28EAA253" w14:textId="77777777" w:rsidR="00941393" w:rsidRPr="003118D4" w:rsidRDefault="00941393" w:rsidP="00941393">
      <w:pPr>
        <w:ind w:firstLine="4253"/>
        <w:jc w:val="center"/>
        <w:rPr>
          <w:rFonts w:eastAsia="Calibri"/>
          <w:sz w:val="28"/>
          <w:szCs w:val="28"/>
          <w:lang w:eastAsia="en-US"/>
        </w:rPr>
      </w:pPr>
      <w:r w:rsidRPr="003118D4">
        <w:rPr>
          <w:rFonts w:eastAsia="Calibri"/>
          <w:sz w:val="28"/>
          <w:szCs w:val="28"/>
          <w:lang w:eastAsia="en-US"/>
        </w:rPr>
        <w:t>Солнечного муниципального района</w:t>
      </w:r>
    </w:p>
    <w:p w14:paraId="4C620D70" w14:textId="77777777" w:rsidR="00941393" w:rsidRPr="003118D4" w:rsidRDefault="00941393" w:rsidP="00941393">
      <w:pPr>
        <w:ind w:firstLine="4253"/>
        <w:jc w:val="center"/>
        <w:rPr>
          <w:rFonts w:eastAsia="Calibri"/>
          <w:sz w:val="28"/>
          <w:szCs w:val="28"/>
          <w:lang w:eastAsia="en-US"/>
        </w:rPr>
      </w:pPr>
      <w:r w:rsidRPr="003118D4">
        <w:rPr>
          <w:rFonts w:eastAsia="Calibri"/>
          <w:sz w:val="28"/>
          <w:szCs w:val="28"/>
          <w:lang w:eastAsia="en-US"/>
        </w:rPr>
        <w:t>Хабаровского края</w:t>
      </w:r>
    </w:p>
    <w:p w14:paraId="68AA5FDF" w14:textId="0BE188BB" w:rsidR="00941393" w:rsidRPr="003118D4" w:rsidRDefault="00941393" w:rsidP="00941393">
      <w:pPr>
        <w:ind w:firstLine="425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18</w:t>
      </w:r>
      <w:r>
        <w:rPr>
          <w:rFonts w:eastAsia="Calibri"/>
          <w:sz w:val="28"/>
          <w:szCs w:val="28"/>
          <w:lang w:eastAsia="en-US"/>
        </w:rPr>
        <w:t xml:space="preserve"> июня 2021 года № 18</w:t>
      </w:r>
    </w:p>
    <w:p w14:paraId="5FDD7CE6" w14:textId="664721DB" w:rsidR="00993DDF" w:rsidRPr="00EE51AF" w:rsidRDefault="00993DDF" w:rsidP="00941393">
      <w:pPr>
        <w:pStyle w:val="ConsNormal"/>
        <w:tabs>
          <w:tab w:val="left" w:pos="-16160"/>
        </w:tabs>
        <w:rPr>
          <w:sz w:val="28"/>
          <w:szCs w:val="28"/>
        </w:rPr>
      </w:pPr>
    </w:p>
    <w:p w14:paraId="4F0D66C2" w14:textId="468B0490" w:rsidR="00993DDF" w:rsidRPr="00ED38E9" w:rsidRDefault="00ED38E9" w:rsidP="00EE51AF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 w:rsidRPr="00ED38E9">
        <w:rPr>
          <w:rFonts w:eastAsiaTheme="minorHAnsi"/>
          <w:b/>
          <w:sz w:val="28"/>
          <w:szCs w:val="28"/>
          <w:lang w:eastAsia="en-US"/>
        </w:rPr>
        <w:t>Порядок</w:t>
      </w:r>
    </w:p>
    <w:p w14:paraId="502C0D32" w14:textId="35333704" w:rsidR="00993DDF" w:rsidRPr="00ED38E9" w:rsidRDefault="00A03AAD" w:rsidP="00EE51AF">
      <w:pPr>
        <w:autoSpaceDE w:val="0"/>
        <w:autoSpaceDN w:val="0"/>
        <w:adjustRightInd w:val="0"/>
        <w:ind w:left="-142" w:right="140" w:firstLine="851"/>
        <w:jc w:val="center"/>
        <w:rPr>
          <w:rFonts w:eastAsiaTheme="minorHAnsi"/>
          <w:b/>
          <w:sz w:val="28"/>
          <w:szCs w:val="28"/>
          <w:lang w:eastAsia="en-US"/>
        </w:rPr>
      </w:pPr>
      <w:r w:rsidRPr="00ED38E9">
        <w:rPr>
          <w:rFonts w:eastAsiaTheme="minorHAnsi"/>
          <w:b/>
          <w:color w:val="000000" w:themeColor="text1"/>
          <w:sz w:val="28"/>
          <w:szCs w:val="28"/>
          <w:lang w:eastAsia="en-US"/>
        </w:rPr>
        <w:t>привлечения остатков средств</w:t>
      </w:r>
      <w:r w:rsidR="000F3AF0" w:rsidRPr="00ED38E9">
        <w:rPr>
          <w:rFonts w:eastAsiaTheme="minorHAnsi"/>
          <w:b/>
          <w:sz w:val="28"/>
          <w:szCs w:val="28"/>
          <w:lang w:eastAsia="en-US"/>
        </w:rPr>
        <w:t xml:space="preserve"> на </w:t>
      </w:r>
      <w:r w:rsidR="00941393">
        <w:rPr>
          <w:rFonts w:eastAsiaTheme="minorHAnsi"/>
          <w:b/>
          <w:sz w:val="28"/>
          <w:szCs w:val="28"/>
          <w:lang w:eastAsia="en-US"/>
        </w:rPr>
        <w:t>единый счет</w:t>
      </w:r>
      <w:r w:rsidR="008356A0" w:rsidRPr="00ED38E9">
        <w:rPr>
          <w:rFonts w:eastAsiaTheme="minorHAnsi"/>
          <w:b/>
          <w:sz w:val="28"/>
          <w:szCs w:val="28"/>
          <w:lang w:eastAsia="en-US"/>
        </w:rPr>
        <w:t xml:space="preserve"> бюджета </w:t>
      </w:r>
      <w:r w:rsidR="00941393">
        <w:rPr>
          <w:rFonts w:eastAsiaTheme="minorHAnsi"/>
          <w:b/>
          <w:sz w:val="28"/>
          <w:szCs w:val="28"/>
          <w:lang w:eastAsia="en-US"/>
        </w:rPr>
        <w:t xml:space="preserve">сельского поселения «Поселок Горин» Солнечного муниципального района Хабаровского края </w:t>
      </w:r>
      <w:r w:rsidR="008356A0" w:rsidRPr="00ED38E9">
        <w:rPr>
          <w:rFonts w:eastAsiaTheme="minorHAnsi"/>
          <w:b/>
          <w:sz w:val="28"/>
          <w:szCs w:val="28"/>
          <w:lang w:eastAsia="en-US"/>
        </w:rPr>
        <w:t>и </w:t>
      </w:r>
      <w:r w:rsidR="000F3AF0" w:rsidRPr="00ED38E9">
        <w:rPr>
          <w:rFonts w:eastAsiaTheme="minorHAnsi"/>
          <w:b/>
          <w:sz w:val="28"/>
          <w:szCs w:val="28"/>
          <w:lang w:eastAsia="en-US"/>
        </w:rPr>
        <w:t>возврата привлеченных средств</w:t>
      </w:r>
    </w:p>
    <w:p w14:paraId="45032682" w14:textId="77777777" w:rsidR="005B6CD4" w:rsidRPr="00EE51AF" w:rsidRDefault="005B6CD4" w:rsidP="00EE51AF">
      <w:pPr>
        <w:autoSpaceDE w:val="0"/>
        <w:autoSpaceDN w:val="0"/>
        <w:adjustRightInd w:val="0"/>
        <w:ind w:right="140"/>
        <w:jc w:val="center"/>
        <w:rPr>
          <w:rFonts w:eastAsiaTheme="minorHAnsi"/>
          <w:sz w:val="28"/>
          <w:szCs w:val="28"/>
          <w:lang w:eastAsia="en-US"/>
        </w:rPr>
      </w:pPr>
    </w:p>
    <w:p w14:paraId="1E7A5A48" w14:textId="137E89CB" w:rsidR="003A6C80" w:rsidRPr="00EE51AF" w:rsidRDefault="00ED38E9" w:rsidP="00EE51AF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</w:t>
      </w:r>
      <w:r w:rsidR="005B6CD4" w:rsidRPr="00EE51AF">
        <w:rPr>
          <w:rFonts w:eastAsiaTheme="minorHAnsi"/>
          <w:b/>
          <w:sz w:val="28"/>
          <w:szCs w:val="28"/>
          <w:lang w:eastAsia="en-US"/>
        </w:rPr>
        <w:t>.</w:t>
      </w:r>
      <w:r w:rsidR="005B6CD4" w:rsidRPr="00EE51AF">
        <w:rPr>
          <w:rFonts w:eastAsiaTheme="minorHAnsi"/>
          <w:b/>
          <w:sz w:val="28"/>
          <w:szCs w:val="28"/>
          <w:lang w:val="en-US" w:eastAsia="en-US"/>
        </w:rPr>
        <w:t> </w:t>
      </w:r>
      <w:r w:rsidR="005B6CD4" w:rsidRPr="00EE51AF">
        <w:rPr>
          <w:rFonts w:eastAsiaTheme="minorHAnsi"/>
          <w:b/>
          <w:sz w:val="28"/>
          <w:szCs w:val="28"/>
          <w:lang w:eastAsia="en-US"/>
        </w:rPr>
        <w:t>Общие положения</w:t>
      </w:r>
    </w:p>
    <w:p w14:paraId="56E642D0" w14:textId="77777777" w:rsidR="005B6CD4" w:rsidRPr="00EE51AF" w:rsidRDefault="005B6CD4" w:rsidP="00EE51AF">
      <w:pPr>
        <w:autoSpaceDE w:val="0"/>
        <w:autoSpaceDN w:val="0"/>
        <w:adjustRightInd w:val="0"/>
        <w:ind w:left="-142" w:right="140" w:firstLine="851"/>
        <w:jc w:val="center"/>
        <w:rPr>
          <w:rFonts w:eastAsiaTheme="minorHAnsi"/>
          <w:sz w:val="28"/>
          <w:szCs w:val="28"/>
          <w:lang w:eastAsia="en-US"/>
        </w:rPr>
      </w:pPr>
    </w:p>
    <w:p w14:paraId="5A9E0A6A" w14:textId="77777777" w:rsidR="00546A37" w:rsidRPr="00EE51AF" w:rsidRDefault="00BA3060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1.</w:t>
      </w:r>
      <w:r w:rsidR="00B1301D" w:rsidRPr="00EE51AF">
        <w:rPr>
          <w:rFonts w:eastAsiaTheme="minorHAnsi"/>
          <w:sz w:val="28"/>
          <w:szCs w:val="28"/>
          <w:lang w:eastAsia="en-US"/>
        </w:rPr>
        <w:t> </w:t>
      </w:r>
      <w:r w:rsidR="00546A37" w:rsidRPr="00EE51AF">
        <w:rPr>
          <w:rFonts w:eastAsiaTheme="minorHAnsi"/>
          <w:sz w:val="28"/>
          <w:szCs w:val="28"/>
          <w:lang w:eastAsia="en-US"/>
        </w:rPr>
        <w:t xml:space="preserve">Настоящий Порядок устанавливает </w:t>
      </w:r>
      <w:r w:rsidR="005C41E0" w:rsidRPr="00EE51AF">
        <w:rPr>
          <w:rFonts w:eastAsiaTheme="minorHAnsi"/>
          <w:sz w:val="28"/>
          <w:szCs w:val="28"/>
          <w:lang w:eastAsia="en-US"/>
        </w:rPr>
        <w:t>правила</w:t>
      </w:r>
      <w:r w:rsidR="00546A37" w:rsidRPr="00EE51AF">
        <w:rPr>
          <w:rFonts w:eastAsiaTheme="minorHAnsi"/>
          <w:sz w:val="28"/>
          <w:szCs w:val="28"/>
          <w:lang w:eastAsia="en-US"/>
        </w:rPr>
        <w:t>:</w:t>
      </w:r>
    </w:p>
    <w:p w14:paraId="7C027113" w14:textId="784D0D4F" w:rsidR="00E66231" w:rsidRPr="00EE51AF" w:rsidRDefault="00ED38E9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привлечения</w:t>
      </w:r>
      <w:r w:rsidR="00DE35A6">
        <w:rPr>
          <w:rFonts w:eastAsiaTheme="minorHAnsi"/>
          <w:sz w:val="28"/>
          <w:szCs w:val="28"/>
          <w:lang w:eastAsia="en-US"/>
        </w:rPr>
        <w:t xml:space="preserve"> а</w:t>
      </w:r>
      <w:r w:rsidR="00634884">
        <w:rPr>
          <w:rFonts w:eastAsiaTheme="minorHAnsi"/>
          <w:sz w:val="28"/>
          <w:szCs w:val="28"/>
          <w:lang w:eastAsia="en-US"/>
        </w:rPr>
        <w:t>дминистрацией</w:t>
      </w:r>
      <w:r w:rsidR="00EE51AF" w:rsidRPr="00EE51A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A0270A">
        <w:rPr>
          <w:rFonts w:eastAsiaTheme="minorHAnsi"/>
          <w:sz w:val="28"/>
          <w:szCs w:val="28"/>
          <w:lang w:eastAsia="en-US"/>
        </w:rPr>
        <w:t>«Поселок Горин» Солнечного муниципального района Хабаровского края</w:t>
      </w:r>
      <w:r w:rsidR="00DE35A6">
        <w:rPr>
          <w:rFonts w:eastAsiaTheme="minorHAnsi"/>
          <w:sz w:val="28"/>
          <w:szCs w:val="28"/>
          <w:lang w:eastAsia="en-US"/>
        </w:rPr>
        <w:t xml:space="preserve"> </w:t>
      </w:r>
      <w:r w:rsidR="00546A37" w:rsidRPr="00EE51AF">
        <w:rPr>
          <w:rFonts w:eastAsiaTheme="minorHAnsi"/>
          <w:sz w:val="28"/>
          <w:szCs w:val="28"/>
          <w:lang w:eastAsia="en-US"/>
        </w:rPr>
        <w:t xml:space="preserve">остатков средств на единый счет </w:t>
      </w:r>
      <w:r w:rsidR="00941393" w:rsidRPr="00A0270A">
        <w:rPr>
          <w:rFonts w:eastAsiaTheme="minorHAnsi"/>
          <w:sz w:val="28"/>
          <w:szCs w:val="28"/>
          <w:lang w:eastAsia="en-US"/>
        </w:rPr>
        <w:t xml:space="preserve">бюджета </w:t>
      </w:r>
      <w:r w:rsidR="00941393">
        <w:rPr>
          <w:rFonts w:eastAsiaTheme="minorHAnsi"/>
          <w:sz w:val="28"/>
          <w:szCs w:val="28"/>
          <w:lang w:eastAsia="en-US"/>
        </w:rPr>
        <w:t xml:space="preserve">сельского поселения «Поселок Горин» Солнечного муниципального района Хабаровского края </w:t>
      </w:r>
      <w:r w:rsidR="00546A37" w:rsidRPr="00EE51AF">
        <w:rPr>
          <w:rFonts w:eastAsiaTheme="minorHAnsi"/>
          <w:sz w:val="28"/>
          <w:szCs w:val="28"/>
          <w:lang w:eastAsia="en-US"/>
        </w:rPr>
        <w:t>счет</w:t>
      </w:r>
      <w:r w:rsidR="00941393">
        <w:rPr>
          <w:rFonts w:eastAsiaTheme="minorHAnsi"/>
          <w:sz w:val="28"/>
          <w:szCs w:val="28"/>
          <w:lang w:eastAsia="en-US"/>
        </w:rPr>
        <w:t xml:space="preserve"> (далее – администрация поселения, местный бюджет соответственно)</w:t>
      </w:r>
      <w:r w:rsidR="00546A37" w:rsidRPr="00EE51AF">
        <w:rPr>
          <w:rFonts w:eastAsiaTheme="minorHAnsi"/>
          <w:sz w:val="28"/>
          <w:szCs w:val="28"/>
          <w:lang w:eastAsia="en-US"/>
        </w:rPr>
        <w:t xml:space="preserve">: </w:t>
      </w:r>
    </w:p>
    <w:p w14:paraId="04B8EDAD" w14:textId="7C2B9CEC" w:rsidR="00E66231" w:rsidRPr="00EE51AF" w:rsidRDefault="00546A37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средств на казначейск</w:t>
      </w:r>
      <w:r w:rsidR="008F6B9B" w:rsidRPr="00EE51AF">
        <w:rPr>
          <w:rFonts w:eastAsiaTheme="minorHAnsi"/>
          <w:sz w:val="28"/>
          <w:szCs w:val="28"/>
          <w:lang w:eastAsia="en-US"/>
        </w:rPr>
        <w:t>ом</w:t>
      </w:r>
      <w:r w:rsidRPr="00EE51AF">
        <w:rPr>
          <w:rFonts w:eastAsiaTheme="minorHAnsi"/>
          <w:sz w:val="28"/>
          <w:szCs w:val="28"/>
          <w:lang w:eastAsia="en-US"/>
        </w:rPr>
        <w:t xml:space="preserve"> счет</w:t>
      </w:r>
      <w:r w:rsidR="008F6B9B" w:rsidRPr="00EE51AF">
        <w:rPr>
          <w:rFonts w:eastAsiaTheme="minorHAnsi"/>
          <w:sz w:val="28"/>
          <w:szCs w:val="28"/>
          <w:lang w:eastAsia="en-US"/>
        </w:rPr>
        <w:t>е</w:t>
      </w:r>
      <w:r w:rsidRPr="00EE51AF">
        <w:rPr>
          <w:rFonts w:eastAsiaTheme="minorHAnsi"/>
          <w:sz w:val="28"/>
          <w:szCs w:val="28"/>
          <w:lang w:eastAsia="en-US"/>
        </w:rPr>
        <w:t xml:space="preserve"> для осуществления и отражения операций с денежными средствами, поступающими во временное распоряжение получателей средств </w:t>
      </w:r>
      <w:r w:rsidR="00EE51AF" w:rsidRPr="00EE51AF">
        <w:rPr>
          <w:rFonts w:eastAsiaTheme="minorHAnsi"/>
          <w:sz w:val="28"/>
          <w:szCs w:val="28"/>
          <w:lang w:eastAsia="en-US"/>
        </w:rPr>
        <w:t>местного</w:t>
      </w:r>
      <w:r w:rsidRPr="00EE51AF">
        <w:rPr>
          <w:rFonts w:eastAsiaTheme="minorHAnsi"/>
          <w:sz w:val="28"/>
          <w:szCs w:val="28"/>
          <w:lang w:eastAsia="en-US"/>
        </w:rPr>
        <w:t xml:space="preserve"> бюджета;</w:t>
      </w:r>
    </w:p>
    <w:p w14:paraId="4582BE6B" w14:textId="2710B4A0" w:rsidR="00E66231" w:rsidRPr="00EE51AF" w:rsidRDefault="00546A37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средств на казначейск</w:t>
      </w:r>
      <w:r w:rsidR="008F6B9B" w:rsidRPr="00EE51AF">
        <w:rPr>
          <w:rFonts w:eastAsiaTheme="minorHAnsi"/>
          <w:sz w:val="28"/>
          <w:szCs w:val="28"/>
          <w:lang w:eastAsia="en-US"/>
        </w:rPr>
        <w:t>ом</w:t>
      </w:r>
      <w:r w:rsidRPr="00EE51AF">
        <w:rPr>
          <w:rFonts w:eastAsiaTheme="minorHAnsi"/>
          <w:sz w:val="28"/>
          <w:szCs w:val="28"/>
          <w:lang w:eastAsia="en-US"/>
        </w:rPr>
        <w:t xml:space="preserve"> счет</w:t>
      </w:r>
      <w:r w:rsidR="008F6B9B" w:rsidRPr="00EE51AF">
        <w:rPr>
          <w:rFonts w:eastAsiaTheme="minorHAnsi"/>
          <w:sz w:val="28"/>
          <w:szCs w:val="28"/>
          <w:lang w:eastAsia="en-US"/>
        </w:rPr>
        <w:t>е</w:t>
      </w:r>
      <w:r w:rsidRPr="00EE51AF">
        <w:rPr>
          <w:rFonts w:eastAsiaTheme="minorHAnsi"/>
          <w:sz w:val="28"/>
          <w:szCs w:val="28"/>
          <w:lang w:eastAsia="en-US"/>
        </w:rPr>
        <w:t xml:space="preserve"> для осуществления и отражения операций с денежными средствами </w:t>
      </w:r>
      <w:r w:rsidR="00EE51AF" w:rsidRPr="00EE51AF">
        <w:rPr>
          <w:rFonts w:eastAsiaTheme="minorHAnsi"/>
          <w:sz w:val="28"/>
          <w:szCs w:val="28"/>
          <w:lang w:eastAsia="en-US"/>
        </w:rPr>
        <w:t>муниципальных</w:t>
      </w:r>
      <w:r w:rsidR="0055179F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Pr="00EE51AF">
        <w:rPr>
          <w:rFonts w:eastAsiaTheme="minorHAnsi"/>
          <w:sz w:val="28"/>
          <w:szCs w:val="28"/>
          <w:lang w:eastAsia="en-US"/>
        </w:rPr>
        <w:t>бюджетных и автономных учреждений;</w:t>
      </w:r>
    </w:p>
    <w:p w14:paraId="43CFEE08" w14:textId="2407FAB4" w:rsidR="00DA1228" w:rsidRPr="00EE51AF" w:rsidRDefault="00546A37" w:rsidP="002D0A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средств на казначейск</w:t>
      </w:r>
      <w:r w:rsidR="008F6B9B" w:rsidRPr="00EE51AF">
        <w:rPr>
          <w:rFonts w:eastAsiaTheme="minorHAnsi"/>
          <w:sz w:val="28"/>
          <w:szCs w:val="28"/>
          <w:lang w:eastAsia="en-US"/>
        </w:rPr>
        <w:t>ом</w:t>
      </w:r>
      <w:r w:rsidRPr="00EE51AF">
        <w:rPr>
          <w:rFonts w:eastAsiaTheme="minorHAnsi"/>
          <w:sz w:val="28"/>
          <w:szCs w:val="28"/>
          <w:lang w:eastAsia="en-US"/>
        </w:rPr>
        <w:t xml:space="preserve"> счет</w:t>
      </w:r>
      <w:r w:rsidR="008F6B9B" w:rsidRPr="00EE51AF">
        <w:rPr>
          <w:rFonts w:eastAsiaTheme="minorHAnsi"/>
          <w:sz w:val="28"/>
          <w:szCs w:val="28"/>
          <w:lang w:eastAsia="en-US"/>
        </w:rPr>
        <w:t>е</w:t>
      </w:r>
      <w:r w:rsidRPr="00EE51AF">
        <w:rPr>
          <w:rFonts w:eastAsiaTheme="minorHAnsi"/>
          <w:sz w:val="28"/>
          <w:szCs w:val="28"/>
          <w:lang w:eastAsia="en-US"/>
        </w:rPr>
        <w:t xml:space="preserve"> для осуществления и отражения операций с денежными средствами юридических лиц, не являющихся участниками бюджетного процесса, </w:t>
      </w:r>
      <w:r w:rsidR="00EE51AF" w:rsidRPr="00EE51AF">
        <w:rPr>
          <w:rFonts w:eastAsiaTheme="minorHAnsi"/>
          <w:sz w:val="28"/>
          <w:szCs w:val="28"/>
          <w:lang w:eastAsia="en-US"/>
        </w:rPr>
        <w:t>муниципальными</w:t>
      </w:r>
      <w:r w:rsidR="0055179F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Pr="00EE51AF">
        <w:rPr>
          <w:rFonts w:eastAsiaTheme="minorHAnsi"/>
          <w:sz w:val="28"/>
          <w:szCs w:val="28"/>
          <w:lang w:eastAsia="en-US"/>
        </w:rPr>
        <w:t>бюджетными и автономными учреждениями</w:t>
      </w:r>
      <w:r w:rsidR="002D0A7B" w:rsidRPr="00EE51AF">
        <w:rPr>
          <w:rFonts w:eastAsiaTheme="minorHAnsi"/>
          <w:sz w:val="28"/>
          <w:szCs w:val="28"/>
          <w:lang w:eastAsia="en-US"/>
        </w:rPr>
        <w:t xml:space="preserve">, источником финансового обеспечения которых являются средства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2D0A7B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Pr="00EE51AF">
        <w:rPr>
          <w:rFonts w:eastAsiaTheme="minorHAnsi"/>
          <w:sz w:val="28"/>
          <w:szCs w:val="28"/>
          <w:lang w:eastAsia="en-US"/>
        </w:rPr>
        <w:t>;</w:t>
      </w:r>
    </w:p>
    <w:p w14:paraId="1AEB769C" w14:textId="12FFD947" w:rsidR="00E66231" w:rsidRPr="00EE51AF" w:rsidRDefault="00604157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б</w:t>
      </w:r>
      <w:r w:rsidR="00DA1228" w:rsidRPr="00EE51AF">
        <w:rPr>
          <w:rFonts w:eastAsiaTheme="minorHAnsi"/>
          <w:sz w:val="28"/>
          <w:szCs w:val="28"/>
          <w:lang w:eastAsia="en-US"/>
        </w:rPr>
        <w:t xml:space="preserve">) возврата с единого счета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DA1228" w:rsidRPr="00EE51AF">
        <w:rPr>
          <w:rFonts w:eastAsiaTheme="minorHAnsi"/>
          <w:sz w:val="28"/>
          <w:szCs w:val="28"/>
          <w:lang w:eastAsia="en-US"/>
        </w:rPr>
        <w:t xml:space="preserve"> бюджета указанных в абзацах втором </w:t>
      </w:r>
      <w:r w:rsidR="008356A0" w:rsidRPr="00EE51AF">
        <w:rPr>
          <w:rFonts w:eastAsiaTheme="minorHAnsi"/>
          <w:sz w:val="28"/>
          <w:szCs w:val="28"/>
          <w:lang w:eastAsia="en-US"/>
        </w:rPr>
        <w:t>–</w:t>
      </w:r>
      <w:r w:rsidR="00DA1228" w:rsidRPr="00EE51AF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DA1228" w:rsidRPr="00EE51AF">
          <w:rPr>
            <w:rFonts w:eastAsiaTheme="minorHAnsi"/>
            <w:sz w:val="28"/>
            <w:szCs w:val="28"/>
            <w:lang w:eastAsia="en-US"/>
          </w:rPr>
          <w:t xml:space="preserve">четвертом подпункта </w:t>
        </w:r>
        <w:r w:rsidR="006819CB" w:rsidRPr="00EE51AF">
          <w:rPr>
            <w:rFonts w:eastAsiaTheme="minorHAnsi"/>
            <w:sz w:val="28"/>
            <w:szCs w:val="28"/>
            <w:lang w:eastAsia="en-US"/>
          </w:rPr>
          <w:t>«</w:t>
        </w:r>
        <w:r w:rsidR="00DA1228" w:rsidRPr="00EE51AF">
          <w:rPr>
            <w:rFonts w:eastAsiaTheme="minorHAnsi"/>
            <w:sz w:val="28"/>
            <w:szCs w:val="28"/>
            <w:lang w:eastAsia="en-US"/>
          </w:rPr>
          <w:t>а</w:t>
        </w:r>
        <w:r w:rsidR="006819CB" w:rsidRPr="00EE51AF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DA1228" w:rsidRPr="00EE51AF">
        <w:rPr>
          <w:rFonts w:eastAsiaTheme="minorHAnsi"/>
          <w:sz w:val="28"/>
          <w:szCs w:val="28"/>
          <w:lang w:eastAsia="en-US"/>
        </w:rPr>
        <w:t xml:space="preserve"> настоящего пункта средств на казначейские счета, с которых они были ранее перечислены.</w:t>
      </w:r>
    </w:p>
    <w:p w14:paraId="56320002" w14:textId="1A37E041" w:rsidR="00E2108C" w:rsidRPr="00EE51AF" w:rsidRDefault="00E2108C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2.</w:t>
      </w:r>
      <w:r w:rsidR="00B1301D" w:rsidRPr="00EE51AF">
        <w:rPr>
          <w:rFonts w:eastAsiaTheme="minorHAnsi"/>
          <w:sz w:val="28"/>
          <w:szCs w:val="28"/>
          <w:lang w:eastAsia="en-US"/>
        </w:rPr>
        <w:t> </w:t>
      </w:r>
      <w:proofErr w:type="gramStart"/>
      <w:r w:rsidR="00E54815" w:rsidRPr="00EE51AF">
        <w:rPr>
          <w:rFonts w:eastAsiaTheme="minorHAnsi"/>
          <w:sz w:val="28"/>
          <w:szCs w:val="28"/>
          <w:lang w:eastAsia="en-US"/>
        </w:rPr>
        <w:t xml:space="preserve">Казначейский счет для осуществления и отражения операций с денежными средствами, поступающими во временное распоряжение получателей средств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бюджета, казначейский счет для осуществления и отражения операций с денежными средствами </w:t>
      </w:r>
      <w:r w:rsidR="00647E79">
        <w:rPr>
          <w:rFonts w:eastAsiaTheme="minorHAnsi"/>
          <w:sz w:val="28"/>
          <w:szCs w:val="28"/>
          <w:lang w:eastAsia="en-US"/>
        </w:rPr>
        <w:t>муниципальных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бюджетных и автономных учреждений, казначейский счет для осуществления и отражения операций с денежными средствами юридических лиц, не являющихся участниками бюджетного процесса, </w:t>
      </w:r>
      <w:r w:rsidR="00647E79">
        <w:rPr>
          <w:rFonts w:eastAsiaTheme="minorHAnsi"/>
          <w:sz w:val="28"/>
          <w:szCs w:val="28"/>
          <w:lang w:eastAsia="en-US"/>
        </w:rPr>
        <w:t>муниципальными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бюджетными и автономными учреждениями, источником финансового обеспечения которых являются</w:t>
      </w:r>
      <w:proofErr w:type="gramEnd"/>
      <w:r w:rsidR="00E54815" w:rsidRPr="00EE51AF">
        <w:rPr>
          <w:rFonts w:eastAsiaTheme="minorHAnsi"/>
          <w:sz w:val="28"/>
          <w:szCs w:val="28"/>
          <w:lang w:eastAsia="en-US"/>
        </w:rPr>
        <w:t xml:space="preserve"> средства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бюджета (</w:t>
      </w:r>
      <w:r w:rsidR="00E54815" w:rsidRPr="00EE51AF">
        <w:rPr>
          <w:rFonts w:eastAsiaTheme="minorHAnsi"/>
          <w:color w:val="000000" w:themeColor="text1"/>
          <w:sz w:val="28"/>
          <w:szCs w:val="28"/>
          <w:lang w:eastAsia="en-US"/>
        </w:rPr>
        <w:t>далее – казначейски</w:t>
      </w:r>
      <w:r w:rsidR="00EE5AB1" w:rsidRPr="00EE51AF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E54815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чет</w:t>
      </w:r>
      <w:r w:rsidR="00EE5AB1" w:rsidRPr="00EE51AF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46117A" w:rsidRPr="00EE51AF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E54815" w:rsidRPr="00EE51AF" w:rsidDel="00E5481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EE51AF">
        <w:rPr>
          <w:rFonts w:eastAsiaTheme="minorHAnsi"/>
          <w:sz w:val="28"/>
          <w:szCs w:val="28"/>
          <w:lang w:eastAsia="en-US"/>
        </w:rPr>
        <w:t xml:space="preserve">открываются </w:t>
      </w:r>
      <w:r w:rsidR="00941393">
        <w:rPr>
          <w:rFonts w:eastAsiaTheme="minorHAnsi"/>
          <w:sz w:val="28"/>
          <w:szCs w:val="28"/>
          <w:lang w:eastAsia="en-US"/>
        </w:rPr>
        <w:t>администрацией поселения</w:t>
      </w:r>
      <w:r w:rsidRPr="00EE51AF">
        <w:rPr>
          <w:rFonts w:eastAsiaTheme="minorHAnsi"/>
          <w:sz w:val="28"/>
          <w:szCs w:val="28"/>
          <w:lang w:eastAsia="en-US"/>
        </w:rPr>
        <w:t xml:space="preserve"> в Федеральном казначействе.</w:t>
      </w:r>
    </w:p>
    <w:p w14:paraId="5737358D" w14:textId="753CD3BA" w:rsidR="001B3672" w:rsidRPr="00EE51AF" w:rsidRDefault="00D43E24" w:rsidP="001B36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lastRenderedPageBreak/>
        <w:t>3</w:t>
      </w:r>
      <w:r w:rsidR="009F49C7" w:rsidRPr="00EE51AF">
        <w:rPr>
          <w:rFonts w:eastAsiaTheme="minorHAnsi"/>
          <w:sz w:val="28"/>
          <w:szCs w:val="28"/>
          <w:lang w:eastAsia="en-US"/>
        </w:rPr>
        <w:t xml:space="preserve">. </w:t>
      </w:r>
      <w:r w:rsidR="00634884">
        <w:rPr>
          <w:rFonts w:eastAsiaTheme="minorHAnsi"/>
          <w:sz w:val="28"/>
          <w:szCs w:val="28"/>
          <w:lang w:eastAsia="en-US"/>
        </w:rPr>
        <w:t>Администрация</w:t>
      </w:r>
      <w:r w:rsidR="00941393">
        <w:rPr>
          <w:rFonts w:eastAsiaTheme="minorHAnsi"/>
          <w:sz w:val="28"/>
          <w:szCs w:val="28"/>
          <w:lang w:eastAsia="en-US"/>
        </w:rPr>
        <w:t xml:space="preserve"> поселения</w:t>
      </w:r>
      <w:r w:rsidR="004F0262">
        <w:rPr>
          <w:rFonts w:eastAsiaTheme="minorHAnsi"/>
          <w:sz w:val="28"/>
          <w:szCs w:val="28"/>
          <w:lang w:eastAsia="en-US"/>
        </w:rPr>
        <w:t xml:space="preserve"> </w:t>
      </w:r>
      <w:r w:rsidR="001B3672" w:rsidRPr="00EE51AF">
        <w:rPr>
          <w:rFonts w:eastAsiaTheme="minorHAnsi"/>
          <w:sz w:val="28"/>
          <w:szCs w:val="28"/>
          <w:lang w:eastAsia="en-US"/>
        </w:rPr>
        <w:t>осуществляет учет операций в соответст</w:t>
      </w:r>
      <w:r w:rsidR="00941393">
        <w:rPr>
          <w:rFonts w:eastAsiaTheme="minorHAnsi"/>
          <w:sz w:val="28"/>
          <w:szCs w:val="28"/>
          <w:lang w:eastAsia="en-US"/>
        </w:rPr>
        <w:t>вии с настоящим П</w:t>
      </w:r>
      <w:r w:rsidR="001B3672" w:rsidRPr="00EE51AF">
        <w:rPr>
          <w:rFonts w:eastAsiaTheme="minorHAnsi"/>
          <w:sz w:val="28"/>
          <w:szCs w:val="28"/>
          <w:lang w:eastAsia="en-US"/>
        </w:rPr>
        <w:t>орядком в части сумм:</w:t>
      </w:r>
    </w:p>
    <w:p w14:paraId="7C0E407B" w14:textId="06E71964" w:rsidR="001B3672" w:rsidRPr="00EE51AF" w:rsidRDefault="001B3672" w:rsidP="001B36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 xml:space="preserve">поступивших (перечисленных) на единый счет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Pr="00EE51AF">
        <w:rPr>
          <w:rFonts w:eastAsiaTheme="minorHAnsi"/>
          <w:sz w:val="28"/>
          <w:szCs w:val="28"/>
          <w:lang w:eastAsia="en-US"/>
        </w:rPr>
        <w:t xml:space="preserve"> бюджета с казначейских счетов;</w:t>
      </w:r>
    </w:p>
    <w:p w14:paraId="49CC9BDB" w14:textId="3F69AC87" w:rsidR="009F49C7" w:rsidRPr="00EE51AF" w:rsidRDefault="001B3672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 xml:space="preserve">перечисленных (поступивших) с единого счета </w:t>
      </w:r>
      <w:r w:rsidR="00647E79"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EE51AF">
        <w:rPr>
          <w:rFonts w:eastAsiaTheme="minorHAnsi"/>
          <w:sz w:val="28"/>
          <w:szCs w:val="28"/>
          <w:lang w:eastAsia="en-US"/>
        </w:rPr>
        <w:t xml:space="preserve">бюджета на казначейские счета. </w:t>
      </w:r>
    </w:p>
    <w:p w14:paraId="4983ED0F" w14:textId="77777777" w:rsidR="00E54815" w:rsidRPr="00EE51AF" w:rsidRDefault="00E54815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52A43BF" w14:textId="13C4B401" w:rsidR="005B6CD4" w:rsidRPr="00EE51AF" w:rsidRDefault="004F0262" w:rsidP="005B6CD4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</w:t>
      </w:r>
      <w:r w:rsidR="005B6CD4" w:rsidRPr="00EE51AF">
        <w:rPr>
          <w:rFonts w:eastAsiaTheme="minorHAnsi"/>
          <w:b/>
          <w:sz w:val="28"/>
          <w:szCs w:val="28"/>
          <w:lang w:eastAsia="en-US"/>
        </w:rPr>
        <w:t>.</w:t>
      </w:r>
      <w:r w:rsidR="005B6CD4" w:rsidRPr="00EE51AF">
        <w:rPr>
          <w:rFonts w:eastAsiaTheme="minorHAnsi"/>
          <w:b/>
          <w:sz w:val="28"/>
          <w:szCs w:val="28"/>
          <w:lang w:val="en-US" w:eastAsia="en-US"/>
        </w:rPr>
        <w:t> </w:t>
      </w:r>
      <w:r w:rsidR="005B6CD4" w:rsidRPr="00EE51AF">
        <w:rPr>
          <w:rFonts w:eastAsiaTheme="minorHAnsi"/>
          <w:b/>
          <w:sz w:val="28"/>
          <w:szCs w:val="28"/>
          <w:lang w:eastAsia="en-US"/>
        </w:rPr>
        <w:t xml:space="preserve">Условия и порядок привлечения остатков </w:t>
      </w:r>
    </w:p>
    <w:p w14:paraId="2175D46D" w14:textId="5E7F6368" w:rsidR="005B6CD4" w:rsidRPr="00EE51AF" w:rsidRDefault="005B6CD4" w:rsidP="005B6CD4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 w:rsidRPr="00EE51AF">
        <w:rPr>
          <w:rFonts w:eastAsiaTheme="minorHAnsi"/>
          <w:b/>
          <w:sz w:val="28"/>
          <w:szCs w:val="28"/>
          <w:lang w:eastAsia="en-US"/>
        </w:rPr>
        <w:t xml:space="preserve">средств на единый счет </w:t>
      </w:r>
      <w:r w:rsidR="00647E79">
        <w:rPr>
          <w:rFonts w:eastAsiaTheme="minorHAnsi"/>
          <w:b/>
          <w:sz w:val="28"/>
          <w:szCs w:val="28"/>
          <w:lang w:eastAsia="en-US"/>
        </w:rPr>
        <w:t>местного</w:t>
      </w:r>
      <w:r w:rsidRPr="00EE51AF">
        <w:rPr>
          <w:rFonts w:eastAsiaTheme="minorHAnsi"/>
          <w:b/>
          <w:sz w:val="28"/>
          <w:szCs w:val="28"/>
          <w:lang w:eastAsia="en-US"/>
        </w:rPr>
        <w:t xml:space="preserve"> бюджета</w:t>
      </w:r>
    </w:p>
    <w:p w14:paraId="40630B80" w14:textId="77777777" w:rsidR="005B6CD4" w:rsidRPr="00EE51AF" w:rsidRDefault="005B6CD4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2BD064B" w14:textId="399370D2" w:rsidR="00D43E24" w:rsidRPr="00EE51AF" w:rsidRDefault="00881D8F" w:rsidP="00D43E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440D5B">
        <w:rPr>
          <w:rFonts w:eastAsiaTheme="minorHAnsi"/>
          <w:sz w:val="28"/>
          <w:szCs w:val="28"/>
          <w:lang w:eastAsia="en-US"/>
        </w:rPr>
        <w:t>. </w:t>
      </w:r>
      <w:r w:rsidR="004F0262">
        <w:rPr>
          <w:rFonts w:eastAsiaTheme="minorHAnsi"/>
          <w:sz w:val="28"/>
          <w:szCs w:val="28"/>
          <w:lang w:eastAsia="en-US"/>
        </w:rPr>
        <w:t>Администрация</w:t>
      </w:r>
      <w:r w:rsidR="00941393">
        <w:rPr>
          <w:rFonts w:eastAsiaTheme="minorHAnsi"/>
          <w:sz w:val="28"/>
          <w:szCs w:val="28"/>
          <w:lang w:eastAsia="en-US"/>
        </w:rPr>
        <w:t xml:space="preserve"> поселения</w:t>
      </w:r>
      <w:r w:rsidR="00F52F30">
        <w:rPr>
          <w:rFonts w:eastAsiaTheme="minorHAnsi"/>
          <w:sz w:val="28"/>
          <w:szCs w:val="28"/>
          <w:lang w:eastAsia="en-US"/>
        </w:rPr>
        <w:t xml:space="preserve"> </w:t>
      </w:r>
      <w:r w:rsidR="005F1312" w:rsidRPr="00647E79">
        <w:rPr>
          <w:rFonts w:eastAsiaTheme="minorHAnsi"/>
          <w:sz w:val="28"/>
          <w:szCs w:val="28"/>
          <w:lang w:eastAsia="en-US"/>
        </w:rPr>
        <w:t xml:space="preserve">осуществляет </w:t>
      </w:r>
      <w:r w:rsidR="00D43E24" w:rsidRPr="00647E79">
        <w:rPr>
          <w:rFonts w:eastAsiaTheme="minorHAnsi"/>
          <w:sz w:val="28"/>
          <w:szCs w:val="28"/>
          <w:lang w:eastAsia="en-US"/>
        </w:rPr>
        <w:t>привлечение остатков сре</w:t>
      </w:r>
      <w:proofErr w:type="gramStart"/>
      <w:r w:rsidR="00D43E24" w:rsidRPr="00647E79">
        <w:rPr>
          <w:rFonts w:eastAsiaTheme="minorHAnsi"/>
          <w:sz w:val="28"/>
          <w:szCs w:val="28"/>
          <w:lang w:eastAsia="en-US"/>
        </w:rPr>
        <w:t xml:space="preserve">дств </w:t>
      </w:r>
      <w:r w:rsidR="000671FB" w:rsidRPr="00647E79">
        <w:rPr>
          <w:rFonts w:eastAsiaTheme="minorHAnsi"/>
          <w:sz w:val="28"/>
          <w:szCs w:val="28"/>
          <w:lang w:eastAsia="en-US"/>
        </w:rPr>
        <w:t>с к</w:t>
      </w:r>
      <w:proofErr w:type="gramEnd"/>
      <w:r w:rsidR="000671FB" w:rsidRPr="00647E79">
        <w:rPr>
          <w:rFonts w:eastAsiaTheme="minorHAnsi"/>
          <w:sz w:val="28"/>
          <w:szCs w:val="28"/>
          <w:lang w:eastAsia="en-US"/>
        </w:rPr>
        <w:t>азначейских счетов</w:t>
      </w:r>
      <w:r w:rsidR="00D43E24" w:rsidRPr="00647E79">
        <w:rPr>
          <w:rFonts w:eastAsiaTheme="minorHAnsi"/>
          <w:sz w:val="28"/>
          <w:szCs w:val="28"/>
          <w:lang w:eastAsia="en-US"/>
        </w:rPr>
        <w:t xml:space="preserve"> на единый счет </w:t>
      </w:r>
      <w:r w:rsidR="00647E79" w:rsidRPr="00647E79">
        <w:rPr>
          <w:rFonts w:eastAsiaTheme="minorHAnsi"/>
          <w:sz w:val="28"/>
          <w:szCs w:val="28"/>
          <w:lang w:eastAsia="en-US"/>
        </w:rPr>
        <w:t>местного</w:t>
      </w:r>
      <w:r w:rsidR="00D43E24" w:rsidRPr="00647E79">
        <w:rPr>
          <w:rFonts w:eastAsiaTheme="minorHAnsi"/>
          <w:sz w:val="28"/>
          <w:szCs w:val="28"/>
          <w:lang w:eastAsia="en-US"/>
        </w:rPr>
        <w:t xml:space="preserve"> бюджета</w:t>
      </w:r>
      <w:r w:rsidR="005F1312" w:rsidRPr="00647E79">
        <w:rPr>
          <w:rFonts w:eastAsiaTheme="minorHAnsi"/>
          <w:sz w:val="28"/>
          <w:szCs w:val="28"/>
          <w:lang w:eastAsia="en-US"/>
        </w:rPr>
        <w:t xml:space="preserve"> в случае прогнозирования временного кассового разрыва </w:t>
      </w:r>
      <w:r w:rsidR="00DC2DD9" w:rsidRPr="00647E79">
        <w:rPr>
          <w:rFonts w:eastAsiaTheme="minorHAnsi"/>
          <w:sz w:val="28"/>
          <w:szCs w:val="28"/>
          <w:lang w:eastAsia="en-US"/>
        </w:rPr>
        <w:t xml:space="preserve">на едином счете </w:t>
      </w:r>
      <w:r w:rsidR="00647E79" w:rsidRPr="00647E79">
        <w:rPr>
          <w:rFonts w:eastAsiaTheme="minorHAnsi"/>
          <w:sz w:val="28"/>
          <w:szCs w:val="28"/>
          <w:lang w:eastAsia="en-US"/>
        </w:rPr>
        <w:t>местного</w:t>
      </w:r>
      <w:r w:rsidR="00DC2DD9" w:rsidRPr="00647E79">
        <w:rPr>
          <w:rFonts w:eastAsiaTheme="minorHAnsi"/>
          <w:sz w:val="28"/>
          <w:szCs w:val="28"/>
          <w:lang w:eastAsia="en-US"/>
        </w:rPr>
        <w:t xml:space="preserve"> бюджета</w:t>
      </w:r>
      <w:r w:rsidR="00D43E24" w:rsidRPr="00647E79">
        <w:rPr>
          <w:rFonts w:eastAsiaTheme="minorHAnsi"/>
          <w:sz w:val="28"/>
          <w:szCs w:val="28"/>
          <w:lang w:eastAsia="en-US"/>
        </w:rPr>
        <w:t>.</w:t>
      </w:r>
    </w:p>
    <w:p w14:paraId="18A72817" w14:textId="1E5E549A" w:rsidR="004E4EA4" w:rsidRPr="00EE51AF" w:rsidRDefault="00881D8F" w:rsidP="004E4E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</w:t>
      </w:r>
      <w:r w:rsidR="007957FE" w:rsidRPr="00EE51AF">
        <w:rPr>
          <w:rFonts w:eastAsiaTheme="minorHAnsi"/>
          <w:sz w:val="28"/>
          <w:szCs w:val="28"/>
          <w:lang w:eastAsia="en-US"/>
        </w:rPr>
        <w:t>.</w:t>
      </w:r>
      <w:r w:rsidR="001752C3" w:rsidRPr="00EE51AF">
        <w:rPr>
          <w:rFonts w:eastAsiaTheme="minorHAnsi"/>
          <w:sz w:val="28"/>
          <w:szCs w:val="28"/>
          <w:lang w:eastAsia="en-US"/>
        </w:rPr>
        <w:t> </w:t>
      </w:r>
      <w:proofErr w:type="gramStart"/>
      <w:r w:rsidR="00202186" w:rsidRPr="00EE51AF">
        <w:rPr>
          <w:rFonts w:eastAsiaTheme="minorHAnsi"/>
          <w:sz w:val="28"/>
          <w:szCs w:val="28"/>
          <w:lang w:eastAsia="en-US"/>
        </w:rPr>
        <w:t xml:space="preserve">Объем привлекаемых средств </w:t>
      </w:r>
      <w:r w:rsidR="0095261E" w:rsidRPr="00EE51AF">
        <w:rPr>
          <w:rFonts w:eastAsiaTheme="minorHAnsi"/>
          <w:sz w:val="28"/>
          <w:szCs w:val="28"/>
          <w:lang w:eastAsia="en-US"/>
        </w:rPr>
        <w:t>с казначейских счетов</w:t>
      </w:r>
      <w:r w:rsidR="00DC2DD9" w:rsidRPr="00EE51AF">
        <w:rPr>
          <w:rFonts w:eastAsiaTheme="minorHAnsi"/>
          <w:sz w:val="28"/>
          <w:szCs w:val="28"/>
          <w:lang w:eastAsia="en-US"/>
        </w:rPr>
        <w:t xml:space="preserve"> на единый счет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DC2DD9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="0095261E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D5460F" w:rsidRPr="00EE51AF">
        <w:rPr>
          <w:rFonts w:eastAsiaTheme="minorHAnsi"/>
          <w:sz w:val="28"/>
          <w:szCs w:val="28"/>
          <w:lang w:eastAsia="en-US"/>
        </w:rPr>
        <w:t xml:space="preserve">определяется </w:t>
      </w:r>
      <w:r w:rsidR="00941393">
        <w:rPr>
          <w:rFonts w:eastAsiaTheme="minorHAnsi"/>
          <w:sz w:val="28"/>
          <w:szCs w:val="28"/>
          <w:lang w:eastAsia="en-US"/>
        </w:rPr>
        <w:t>а</w:t>
      </w:r>
      <w:r w:rsidR="004F0262">
        <w:rPr>
          <w:rFonts w:eastAsiaTheme="minorHAnsi"/>
          <w:sz w:val="28"/>
          <w:szCs w:val="28"/>
          <w:lang w:eastAsia="en-US"/>
        </w:rPr>
        <w:t>дминистрацией</w:t>
      </w:r>
      <w:r w:rsidR="00941393">
        <w:rPr>
          <w:rFonts w:eastAsiaTheme="minorHAnsi"/>
          <w:sz w:val="28"/>
          <w:szCs w:val="28"/>
          <w:lang w:eastAsia="en-US"/>
        </w:rPr>
        <w:t xml:space="preserve"> поселения</w:t>
      </w:r>
      <w:r w:rsidR="00D5460F" w:rsidRPr="00EE51AF">
        <w:rPr>
          <w:rFonts w:eastAsiaTheme="minorHAnsi"/>
          <w:sz w:val="28"/>
          <w:szCs w:val="28"/>
          <w:lang w:eastAsia="en-US"/>
        </w:rPr>
        <w:t>,</w:t>
      </w:r>
      <w:r w:rsidR="00604157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5E5C52" w:rsidRPr="00EE51AF">
        <w:rPr>
          <w:rFonts w:eastAsiaTheme="minorHAnsi"/>
          <w:sz w:val="28"/>
          <w:szCs w:val="28"/>
          <w:lang w:eastAsia="en-US"/>
        </w:rPr>
        <w:t>исходя из</w:t>
      </w:r>
      <w:r w:rsidR="00D5460F" w:rsidRPr="00EE51AF">
        <w:rPr>
          <w:rFonts w:eastAsiaTheme="minorHAnsi"/>
          <w:sz w:val="28"/>
          <w:szCs w:val="28"/>
          <w:lang w:eastAsia="en-US"/>
        </w:rPr>
        <w:t xml:space="preserve"> остатка средств на казначейских счетах, сложившегося </w:t>
      </w:r>
      <w:r w:rsidR="00202186" w:rsidRPr="00EE51AF">
        <w:rPr>
          <w:rFonts w:eastAsiaTheme="minorHAnsi"/>
          <w:sz w:val="28"/>
          <w:szCs w:val="28"/>
          <w:lang w:eastAsia="en-US"/>
        </w:rPr>
        <w:t>после исполнения распоряжений о совершении казначейских платежей</w:t>
      </w:r>
      <w:r w:rsidR="00283DBA" w:rsidRPr="00EE51AF">
        <w:rPr>
          <w:rFonts w:eastAsiaTheme="minorHAnsi"/>
          <w:sz w:val="28"/>
          <w:szCs w:val="28"/>
          <w:lang w:eastAsia="en-US"/>
        </w:rPr>
        <w:t xml:space="preserve"> по казначейским счетам</w:t>
      </w:r>
      <w:r w:rsidR="005E5C52" w:rsidRPr="00EE51AF">
        <w:rPr>
          <w:rFonts w:eastAsiaTheme="minorHAnsi"/>
          <w:sz w:val="28"/>
          <w:szCs w:val="28"/>
          <w:lang w:eastAsia="en-US"/>
        </w:rPr>
        <w:t xml:space="preserve">, </w:t>
      </w:r>
      <w:r w:rsidR="0095261E" w:rsidRPr="00EE51AF">
        <w:rPr>
          <w:rFonts w:eastAsiaTheme="minorHAnsi"/>
          <w:sz w:val="28"/>
          <w:szCs w:val="28"/>
          <w:lang w:eastAsia="en-US"/>
        </w:rPr>
        <w:t>с соблюдением требований, установленных пункт</w:t>
      </w:r>
      <w:r w:rsidR="001B3672" w:rsidRPr="00EE51AF">
        <w:rPr>
          <w:rFonts w:eastAsiaTheme="minorHAnsi"/>
          <w:sz w:val="28"/>
          <w:szCs w:val="28"/>
          <w:lang w:eastAsia="en-US"/>
        </w:rPr>
        <w:t>ом</w:t>
      </w:r>
      <w:r w:rsidR="0095261E" w:rsidRPr="00EE51A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.3.</w:t>
      </w:r>
      <w:r w:rsidR="0095261E" w:rsidRPr="00EE51AF">
        <w:rPr>
          <w:rFonts w:eastAsiaTheme="minorHAnsi"/>
          <w:sz w:val="28"/>
          <w:szCs w:val="28"/>
          <w:lang w:eastAsia="en-US"/>
        </w:rPr>
        <w:t xml:space="preserve"> настоящего Порядка, </w:t>
      </w:r>
      <w:r w:rsidR="005E5C52" w:rsidRPr="00EE51AF">
        <w:rPr>
          <w:rFonts w:eastAsiaTheme="minorHAnsi"/>
          <w:sz w:val="28"/>
          <w:szCs w:val="28"/>
          <w:lang w:eastAsia="en-US"/>
        </w:rPr>
        <w:t>но не более суммы, необходимой для покрытия временного кассового разрыва</w:t>
      </w:r>
      <w:r w:rsidR="0095261E" w:rsidRPr="00EE51AF">
        <w:rPr>
          <w:rFonts w:eastAsiaTheme="minorHAnsi"/>
          <w:sz w:val="28"/>
          <w:szCs w:val="28"/>
          <w:lang w:eastAsia="en-US"/>
        </w:rPr>
        <w:t xml:space="preserve"> на едином счете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95261E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="004E4EA4" w:rsidRPr="00EE51AF">
        <w:rPr>
          <w:rFonts w:eastAsiaTheme="minorHAnsi"/>
          <w:sz w:val="28"/>
          <w:szCs w:val="28"/>
          <w:lang w:eastAsia="en-US"/>
        </w:rPr>
        <w:t>.</w:t>
      </w:r>
      <w:proofErr w:type="gramEnd"/>
    </w:p>
    <w:p w14:paraId="5FB9C0B6" w14:textId="687E1A71" w:rsidR="00202186" w:rsidRPr="00EE51AF" w:rsidRDefault="00881D8F" w:rsidP="007957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</w:t>
      </w:r>
      <w:r w:rsidR="00941393">
        <w:rPr>
          <w:rFonts w:eastAsiaTheme="minorHAnsi"/>
          <w:sz w:val="28"/>
          <w:szCs w:val="28"/>
          <w:lang w:eastAsia="en-US"/>
        </w:rPr>
        <w:t>.</w:t>
      </w:r>
      <w:r w:rsidR="005B6CD4" w:rsidRPr="00EE51AF">
        <w:rPr>
          <w:rFonts w:eastAsiaTheme="minorHAnsi"/>
          <w:sz w:val="28"/>
          <w:szCs w:val="28"/>
          <w:lang w:eastAsia="en-US"/>
        </w:rPr>
        <w:t> </w:t>
      </w:r>
      <w:proofErr w:type="gramStart"/>
      <w:r w:rsidR="004E4EA4" w:rsidRPr="00EE51AF">
        <w:rPr>
          <w:rFonts w:eastAsiaTheme="minorHAnsi"/>
          <w:sz w:val="28"/>
          <w:szCs w:val="28"/>
          <w:lang w:eastAsia="en-US"/>
        </w:rPr>
        <w:t xml:space="preserve">Объем привлекаемых средств </w:t>
      </w:r>
      <w:r w:rsidR="00367617" w:rsidRPr="00EE51AF">
        <w:rPr>
          <w:rFonts w:eastAsiaTheme="minorHAnsi"/>
          <w:sz w:val="28"/>
          <w:szCs w:val="28"/>
          <w:lang w:eastAsia="en-US"/>
        </w:rPr>
        <w:t xml:space="preserve">с казначейских счетов </w:t>
      </w:r>
      <w:r w:rsidR="004E4EA4" w:rsidRPr="00EE51AF">
        <w:rPr>
          <w:rFonts w:eastAsiaTheme="minorHAnsi"/>
          <w:sz w:val="28"/>
          <w:szCs w:val="28"/>
          <w:lang w:eastAsia="en-US"/>
        </w:rPr>
        <w:t>должен обеспечивать</w:t>
      </w:r>
      <w:r w:rsidR="001E217D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604157" w:rsidRPr="00EE51AF">
        <w:rPr>
          <w:rFonts w:eastAsiaTheme="minorHAnsi"/>
          <w:sz w:val="28"/>
          <w:szCs w:val="28"/>
          <w:lang w:eastAsia="en-US"/>
        </w:rPr>
        <w:t xml:space="preserve">достаточность </w:t>
      </w:r>
      <w:r w:rsidR="001E217D" w:rsidRPr="00EE51AF">
        <w:rPr>
          <w:rFonts w:eastAsiaTheme="minorHAnsi"/>
          <w:sz w:val="28"/>
          <w:szCs w:val="28"/>
          <w:lang w:eastAsia="en-US"/>
        </w:rPr>
        <w:t>средств на соответствующем казначейском счете</w:t>
      </w:r>
      <w:r w:rsidR="00B064C4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4E4EA4" w:rsidRPr="00EE51AF">
        <w:rPr>
          <w:rFonts w:eastAsiaTheme="minorHAnsi"/>
          <w:sz w:val="28"/>
          <w:szCs w:val="28"/>
          <w:lang w:eastAsia="en-US"/>
        </w:rPr>
        <w:t xml:space="preserve">для осуществления выплат </w:t>
      </w:r>
      <w:r w:rsidR="00604157" w:rsidRPr="00EE51AF">
        <w:rPr>
          <w:rFonts w:eastAsiaTheme="minorHAnsi"/>
          <w:sz w:val="28"/>
          <w:szCs w:val="28"/>
          <w:lang w:eastAsia="en-US"/>
        </w:rPr>
        <w:t>в</w:t>
      </w:r>
      <w:r w:rsidR="00367617" w:rsidRPr="00EE51AF">
        <w:rPr>
          <w:rFonts w:eastAsiaTheme="minorHAnsi"/>
          <w:sz w:val="28"/>
          <w:szCs w:val="28"/>
          <w:lang w:eastAsia="en-US"/>
        </w:rPr>
        <w:t xml:space="preserve"> рабочий день, следующи</w:t>
      </w:r>
      <w:r w:rsidR="00604157" w:rsidRPr="00EE51AF">
        <w:rPr>
          <w:rFonts w:eastAsiaTheme="minorHAnsi"/>
          <w:sz w:val="28"/>
          <w:szCs w:val="28"/>
          <w:lang w:eastAsia="en-US"/>
        </w:rPr>
        <w:t>й</w:t>
      </w:r>
      <w:r w:rsidR="00367617" w:rsidRPr="00EE51AF">
        <w:rPr>
          <w:rFonts w:eastAsiaTheme="minorHAnsi"/>
          <w:sz w:val="28"/>
          <w:szCs w:val="28"/>
          <w:lang w:eastAsia="en-US"/>
        </w:rPr>
        <w:t xml:space="preserve"> за днем привлечения средств на единый счет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604157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="00EE5AB1" w:rsidRPr="00EE51AF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367617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5460F" w:rsidRPr="00EE51AF">
        <w:rPr>
          <w:rFonts w:eastAsiaTheme="minorHAnsi"/>
          <w:color w:val="000000" w:themeColor="text1"/>
          <w:sz w:val="28"/>
          <w:szCs w:val="28"/>
          <w:lang w:eastAsia="en-US"/>
        </w:rPr>
        <w:t>на основании</w:t>
      </w:r>
      <w:r w:rsidR="00B520F7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правленных </w:t>
      </w:r>
      <w:r w:rsidR="00604157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r w:rsidR="00941393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4F0262">
        <w:rPr>
          <w:rFonts w:eastAsiaTheme="minorHAnsi"/>
          <w:color w:val="000000" w:themeColor="text1"/>
          <w:sz w:val="28"/>
          <w:szCs w:val="28"/>
          <w:lang w:eastAsia="en-US"/>
        </w:rPr>
        <w:t>дминистрацию</w:t>
      </w:r>
      <w:r w:rsidR="0094139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селения</w:t>
      </w:r>
      <w:r w:rsidR="00604157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520F7" w:rsidRPr="00EE51AF">
        <w:rPr>
          <w:rFonts w:eastAsiaTheme="minorHAnsi"/>
          <w:color w:val="000000" w:themeColor="text1"/>
          <w:sz w:val="28"/>
          <w:szCs w:val="28"/>
          <w:lang w:eastAsia="en-US"/>
        </w:rPr>
        <w:t>распоряжений о совершении казначейских платежей</w:t>
      </w:r>
      <w:r w:rsidR="00D43E24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 казначейских счетов </w:t>
      </w:r>
      <w:r w:rsidR="00055ADF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лучателями средств </w:t>
      </w:r>
      <w:r w:rsidR="00647E79">
        <w:rPr>
          <w:rFonts w:eastAsiaTheme="minorHAnsi"/>
          <w:color w:val="000000" w:themeColor="text1"/>
          <w:sz w:val="28"/>
          <w:szCs w:val="28"/>
          <w:lang w:eastAsia="en-US"/>
        </w:rPr>
        <w:t>местного</w:t>
      </w:r>
      <w:r w:rsidR="00055ADF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юджета, </w:t>
      </w:r>
      <w:r w:rsidR="00647E79">
        <w:rPr>
          <w:rFonts w:eastAsiaTheme="minorHAnsi"/>
          <w:color w:val="000000" w:themeColor="text1"/>
          <w:sz w:val="28"/>
          <w:szCs w:val="28"/>
          <w:lang w:eastAsia="en-US"/>
        </w:rPr>
        <w:t>муниципальными</w:t>
      </w:r>
      <w:r w:rsidR="00055ADF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юджетными и автономными учреждениями, юридическими лицами, не являющим</w:t>
      </w:r>
      <w:r w:rsidR="00EE5AB1" w:rsidRPr="00EE51AF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055ADF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я </w:t>
      </w:r>
      <w:r w:rsidR="00055ADF" w:rsidRPr="00EE51AF">
        <w:rPr>
          <w:rFonts w:eastAsiaTheme="minorHAnsi"/>
          <w:sz w:val="28"/>
          <w:szCs w:val="28"/>
          <w:lang w:eastAsia="en-US"/>
        </w:rPr>
        <w:t>участниками бюджетного процесса</w:t>
      </w:r>
      <w:proofErr w:type="gramEnd"/>
      <w:r w:rsidR="00055ADF" w:rsidRPr="00EE51AF">
        <w:rPr>
          <w:rFonts w:eastAsiaTheme="minorHAnsi"/>
          <w:sz w:val="28"/>
          <w:szCs w:val="28"/>
          <w:lang w:eastAsia="en-US"/>
        </w:rPr>
        <w:t xml:space="preserve">, </w:t>
      </w:r>
      <w:r w:rsidR="00647E79">
        <w:rPr>
          <w:rFonts w:eastAsiaTheme="minorHAnsi"/>
          <w:sz w:val="28"/>
          <w:szCs w:val="28"/>
          <w:lang w:eastAsia="en-US"/>
        </w:rPr>
        <w:t>муниципальными</w:t>
      </w:r>
      <w:r w:rsidR="00055ADF" w:rsidRPr="00EE51AF">
        <w:rPr>
          <w:rFonts w:eastAsiaTheme="minorHAnsi"/>
          <w:sz w:val="28"/>
          <w:szCs w:val="28"/>
          <w:lang w:eastAsia="en-US"/>
        </w:rPr>
        <w:t xml:space="preserve"> бюджетными и автономными учреждениями (далее - </w:t>
      </w:r>
      <w:r w:rsidR="00D43E24" w:rsidRPr="00EE51AF">
        <w:rPr>
          <w:rFonts w:eastAsiaTheme="minorHAnsi"/>
          <w:sz w:val="28"/>
          <w:szCs w:val="28"/>
          <w:lang w:eastAsia="en-US"/>
        </w:rPr>
        <w:t>косвенны</w:t>
      </w:r>
      <w:r w:rsidR="00055ADF" w:rsidRPr="00EE51AF">
        <w:rPr>
          <w:rFonts w:eastAsiaTheme="minorHAnsi"/>
          <w:sz w:val="28"/>
          <w:szCs w:val="28"/>
          <w:lang w:eastAsia="en-US"/>
        </w:rPr>
        <w:t>е</w:t>
      </w:r>
      <w:r w:rsidR="00D43E24" w:rsidRPr="00EE51AF">
        <w:rPr>
          <w:rFonts w:eastAsiaTheme="minorHAnsi"/>
          <w:sz w:val="28"/>
          <w:szCs w:val="28"/>
          <w:lang w:eastAsia="en-US"/>
        </w:rPr>
        <w:t xml:space="preserve"> участник</w:t>
      </w:r>
      <w:r w:rsidR="00055ADF" w:rsidRPr="00EE51AF">
        <w:rPr>
          <w:rFonts w:eastAsiaTheme="minorHAnsi"/>
          <w:sz w:val="28"/>
          <w:szCs w:val="28"/>
          <w:lang w:eastAsia="en-US"/>
        </w:rPr>
        <w:t>и</w:t>
      </w:r>
      <w:r w:rsidR="00D43E24" w:rsidRPr="00EE51AF">
        <w:rPr>
          <w:rFonts w:eastAsiaTheme="minorHAnsi"/>
          <w:sz w:val="28"/>
          <w:szCs w:val="28"/>
          <w:lang w:eastAsia="en-US"/>
        </w:rPr>
        <w:t xml:space="preserve"> системы казначейских платежей</w:t>
      </w:r>
      <w:r w:rsidR="00055ADF" w:rsidRPr="00EE51AF">
        <w:rPr>
          <w:rFonts w:eastAsiaTheme="minorHAnsi"/>
          <w:sz w:val="28"/>
          <w:szCs w:val="28"/>
          <w:lang w:eastAsia="en-US"/>
        </w:rPr>
        <w:t>)</w:t>
      </w:r>
      <w:r w:rsidR="004E4EA4" w:rsidRPr="00EE51AF">
        <w:rPr>
          <w:rFonts w:eastAsiaTheme="minorHAnsi"/>
          <w:sz w:val="28"/>
          <w:szCs w:val="28"/>
          <w:lang w:eastAsia="en-US"/>
        </w:rPr>
        <w:t xml:space="preserve">. </w:t>
      </w:r>
    </w:p>
    <w:p w14:paraId="7422F575" w14:textId="48C946A7" w:rsidR="00202186" w:rsidRPr="00EE51AF" w:rsidRDefault="00D80783" w:rsidP="007957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4</w:t>
      </w:r>
      <w:r w:rsidR="00F52F30">
        <w:rPr>
          <w:rFonts w:eastAsiaTheme="minorHAnsi"/>
          <w:sz w:val="28"/>
          <w:szCs w:val="28"/>
          <w:lang w:eastAsia="en-US"/>
        </w:rPr>
        <w:t>. </w:t>
      </w:r>
      <w:r w:rsidR="004F0262">
        <w:rPr>
          <w:rFonts w:eastAsiaTheme="minorHAnsi"/>
          <w:sz w:val="28"/>
          <w:szCs w:val="28"/>
          <w:lang w:eastAsia="en-US"/>
        </w:rPr>
        <w:t>Администрация</w:t>
      </w:r>
      <w:r w:rsidR="00941393">
        <w:rPr>
          <w:rFonts w:eastAsiaTheme="minorHAnsi"/>
          <w:sz w:val="28"/>
          <w:szCs w:val="28"/>
          <w:lang w:eastAsia="en-US"/>
        </w:rPr>
        <w:t xml:space="preserve"> поселения</w:t>
      </w:r>
      <w:r w:rsidR="00F91F35" w:rsidRPr="00EE51AF">
        <w:rPr>
          <w:rFonts w:eastAsiaTheme="minorHAnsi"/>
          <w:sz w:val="28"/>
          <w:szCs w:val="28"/>
          <w:lang w:eastAsia="en-US"/>
        </w:rPr>
        <w:t xml:space="preserve"> направляет распоряжения </w:t>
      </w:r>
      <w:proofErr w:type="gramStart"/>
      <w:r w:rsidR="00F91F35" w:rsidRPr="00EE51AF">
        <w:rPr>
          <w:rFonts w:eastAsiaTheme="minorHAnsi"/>
          <w:sz w:val="28"/>
          <w:szCs w:val="28"/>
          <w:lang w:eastAsia="en-US"/>
        </w:rPr>
        <w:t xml:space="preserve">о совершении казначейских платежей </w:t>
      </w:r>
      <w:r w:rsidR="00D74597" w:rsidRPr="00EE51AF">
        <w:rPr>
          <w:rFonts w:eastAsiaTheme="minorHAnsi"/>
          <w:sz w:val="28"/>
          <w:szCs w:val="28"/>
          <w:lang w:eastAsia="en-US"/>
        </w:rPr>
        <w:t xml:space="preserve">по привлечению остатков средств с казначейских счетов на единый счет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D74597" w:rsidRPr="00EE51AF">
        <w:rPr>
          <w:rFonts w:eastAsiaTheme="minorHAnsi"/>
          <w:sz w:val="28"/>
          <w:szCs w:val="28"/>
          <w:lang w:eastAsia="en-US"/>
        </w:rPr>
        <w:t xml:space="preserve"> бюджета </w:t>
      </w:r>
      <w:r w:rsidR="00F91F35" w:rsidRPr="00EE51AF">
        <w:rPr>
          <w:rFonts w:eastAsiaTheme="minorHAnsi"/>
          <w:sz w:val="28"/>
          <w:szCs w:val="28"/>
          <w:lang w:eastAsia="en-US"/>
        </w:rPr>
        <w:t>в территориальный орган</w:t>
      </w:r>
      <w:proofErr w:type="gramEnd"/>
      <w:r w:rsidR="00F91F35" w:rsidRPr="00EE51AF">
        <w:rPr>
          <w:rFonts w:eastAsiaTheme="minorHAnsi"/>
          <w:sz w:val="28"/>
          <w:szCs w:val="28"/>
          <w:lang w:eastAsia="en-US"/>
        </w:rPr>
        <w:t xml:space="preserve"> Федерального казначейства не позднее 16 часов местного времени (в дни, непосредственно предшествующие выходным и нерабочим праздничным дням, - до 15 часов местного времени).</w:t>
      </w:r>
    </w:p>
    <w:p w14:paraId="7C2F868E" w14:textId="77777777" w:rsidR="005B6CD4" w:rsidRPr="00EE51AF" w:rsidRDefault="005B6CD4" w:rsidP="007957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649FBEF" w14:textId="7E09D1F7" w:rsidR="005B6CD4" w:rsidRPr="00EE51AF" w:rsidRDefault="004F0262" w:rsidP="005B6CD4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3</w:t>
      </w:r>
      <w:r w:rsidR="005B6CD4" w:rsidRPr="00EE51AF">
        <w:rPr>
          <w:rFonts w:eastAsiaTheme="minorHAnsi"/>
          <w:b/>
          <w:sz w:val="28"/>
          <w:szCs w:val="28"/>
          <w:lang w:eastAsia="en-US"/>
        </w:rPr>
        <w:t>.</w:t>
      </w:r>
      <w:r w:rsidR="005B6CD4" w:rsidRPr="00EE51AF">
        <w:rPr>
          <w:rFonts w:eastAsiaTheme="minorHAnsi"/>
          <w:b/>
          <w:sz w:val="28"/>
          <w:szCs w:val="28"/>
          <w:lang w:val="en-US" w:eastAsia="en-US"/>
        </w:rPr>
        <w:t> </w:t>
      </w:r>
      <w:r w:rsidR="005B6CD4" w:rsidRPr="00EE51AF">
        <w:rPr>
          <w:rFonts w:eastAsiaTheme="minorHAnsi"/>
          <w:b/>
          <w:sz w:val="28"/>
          <w:szCs w:val="28"/>
          <w:lang w:eastAsia="en-US"/>
        </w:rPr>
        <w:t xml:space="preserve">Условия и порядок возврата средств, </w:t>
      </w:r>
    </w:p>
    <w:p w14:paraId="1F52CD87" w14:textId="5EEF7BDB" w:rsidR="005B6CD4" w:rsidRPr="00EE51AF" w:rsidRDefault="005B6CD4" w:rsidP="005B6CD4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 w:rsidRPr="00EE51AF">
        <w:rPr>
          <w:rFonts w:eastAsiaTheme="minorHAnsi"/>
          <w:b/>
          <w:sz w:val="28"/>
          <w:szCs w:val="28"/>
          <w:lang w:eastAsia="en-US"/>
        </w:rPr>
        <w:t xml:space="preserve">привлеченных на единый счет </w:t>
      </w:r>
      <w:r w:rsidR="00647E79">
        <w:rPr>
          <w:rFonts w:eastAsiaTheme="minorHAnsi"/>
          <w:b/>
          <w:sz w:val="28"/>
          <w:szCs w:val="28"/>
          <w:lang w:eastAsia="en-US"/>
        </w:rPr>
        <w:t>местного</w:t>
      </w:r>
      <w:r w:rsidRPr="00EE51AF">
        <w:rPr>
          <w:rFonts w:eastAsiaTheme="minorHAnsi"/>
          <w:b/>
          <w:sz w:val="28"/>
          <w:szCs w:val="28"/>
          <w:lang w:eastAsia="en-US"/>
        </w:rPr>
        <w:t xml:space="preserve"> бюджета</w:t>
      </w:r>
    </w:p>
    <w:p w14:paraId="46A37561" w14:textId="77777777" w:rsidR="005B6CD4" w:rsidRPr="00EE51AF" w:rsidRDefault="005B6CD4" w:rsidP="007957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F9D47BC" w14:textId="3DA32B25" w:rsidR="00773652" w:rsidRDefault="00F320B8" w:rsidP="00C36B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707DB5" w:rsidRPr="00EE51AF">
        <w:rPr>
          <w:rFonts w:eastAsiaTheme="minorHAnsi"/>
          <w:sz w:val="28"/>
          <w:szCs w:val="28"/>
          <w:lang w:eastAsia="en-US"/>
        </w:rPr>
        <w:t>.</w:t>
      </w:r>
      <w:r w:rsidR="008237ED" w:rsidRPr="00EE51AF">
        <w:rPr>
          <w:rFonts w:eastAsiaTheme="minorHAnsi"/>
          <w:sz w:val="28"/>
          <w:szCs w:val="28"/>
          <w:lang w:eastAsia="en-US"/>
        </w:rPr>
        <w:t> </w:t>
      </w:r>
      <w:proofErr w:type="gramStart"/>
      <w:r w:rsidR="004F0262">
        <w:rPr>
          <w:rFonts w:eastAsiaTheme="minorHAnsi"/>
          <w:sz w:val="28"/>
          <w:szCs w:val="28"/>
          <w:lang w:eastAsia="en-US"/>
        </w:rPr>
        <w:t>Администрация</w:t>
      </w:r>
      <w:r w:rsidR="00F421AA">
        <w:rPr>
          <w:rFonts w:eastAsiaTheme="minorHAnsi"/>
          <w:sz w:val="28"/>
          <w:szCs w:val="28"/>
          <w:lang w:eastAsia="en-US"/>
        </w:rPr>
        <w:t xml:space="preserve"> поселения</w:t>
      </w:r>
      <w:r w:rsidR="00DC2DD9" w:rsidRPr="00EE51AF">
        <w:rPr>
          <w:rFonts w:eastAsiaTheme="minorHAnsi"/>
          <w:sz w:val="28"/>
          <w:szCs w:val="28"/>
          <w:lang w:eastAsia="en-US"/>
        </w:rPr>
        <w:t xml:space="preserve"> осуществляет в</w:t>
      </w:r>
      <w:r w:rsidR="00707DB5" w:rsidRPr="00EE51AF">
        <w:rPr>
          <w:rFonts w:eastAsiaTheme="minorHAnsi"/>
          <w:sz w:val="28"/>
          <w:szCs w:val="28"/>
          <w:lang w:eastAsia="en-US"/>
        </w:rPr>
        <w:t xml:space="preserve">озврат привлеченных средств на казначейские счета, с которых они были ранее перечислены на единый счет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707DB5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="006819CB" w:rsidRPr="00EE51AF">
        <w:rPr>
          <w:rFonts w:eastAsiaTheme="minorHAnsi"/>
          <w:sz w:val="28"/>
          <w:szCs w:val="28"/>
          <w:lang w:eastAsia="en-US"/>
        </w:rPr>
        <w:t>,</w:t>
      </w:r>
      <w:r w:rsidR="00707DB5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DC2DD9" w:rsidRPr="00EE51AF">
        <w:rPr>
          <w:rFonts w:eastAsiaTheme="minorHAnsi"/>
          <w:sz w:val="28"/>
          <w:szCs w:val="28"/>
          <w:lang w:eastAsia="en-US"/>
        </w:rPr>
        <w:t xml:space="preserve">в том числе в целях проведения операций за </w:t>
      </w:r>
      <w:r w:rsidR="00DC2DD9" w:rsidRPr="00EE51AF">
        <w:rPr>
          <w:rFonts w:eastAsiaTheme="minorHAnsi"/>
          <w:sz w:val="28"/>
          <w:szCs w:val="28"/>
          <w:lang w:eastAsia="en-US"/>
        </w:rPr>
        <w:lastRenderedPageBreak/>
        <w:t>счет привлеченных средств, не позднее второго рабочего дня, следующего за днем приема к исполнению распоряжени</w:t>
      </w:r>
      <w:r w:rsidR="00773652">
        <w:rPr>
          <w:rFonts w:eastAsiaTheme="minorHAnsi"/>
          <w:sz w:val="28"/>
          <w:szCs w:val="28"/>
          <w:lang w:eastAsia="en-US"/>
        </w:rPr>
        <w:t xml:space="preserve">й получателей указанных </w:t>
      </w:r>
      <w:r w:rsidR="00C36B60">
        <w:rPr>
          <w:rFonts w:eastAsiaTheme="minorHAnsi"/>
          <w:sz w:val="28"/>
          <w:szCs w:val="28"/>
          <w:lang w:eastAsia="en-US"/>
        </w:rPr>
        <w:t>средств, а также при завершении текущего финансового года, но не позднее последнего рабочего дня текущего</w:t>
      </w:r>
      <w:proofErr w:type="gramEnd"/>
      <w:r w:rsidR="00C36B60">
        <w:rPr>
          <w:rFonts w:eastAsiaTheme="minorHAnsi"/>
          <w:sz w:val="28"/>
          <w:szCs w:val="28"/>
          <w:lang w:eastAsia="en-US"/>
        </w:rPr>
        <w:t xml:space="preserve"> финансового года.</w:t>
      </w:r>
    </w:p>
    <w:p w14:paraId="75AB8B12" w14:textId="37A64498" w:rsidR="008237ED" w:rsidRPr="00EE51AF" w:rsidRDefault="00F320B8" w:rsidP="00C36B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</w:t>
      </w:r>
      <w:r w:rsidR="008237ED" w:rsidRPr="00EE51AF">
        <w:rPr>
          <w:rFonts w:eastAsiaTheme="minorHAnsi"/>
          <w:sz w:val="28"/>
          <w:szCs w:val="28"/>
          <w:lang w:eastAsia="en-US"/>
        </w:rPr>
        <w:t>. Для проведения операций со средствами</w:t>
      </w:r>
      <w:r w:rsidR="00BF6935" w:rsidRPr="00EE51AF">
        <w:rPr>
          <w:rFonts w:eastAsiaTheme="minorHAnsi"/>
          <w:sz w:val="28"/>
          <w:szCs w:val="28"/>
          <w:lang w:eastAsia="en-US"/>
        </w:rPr>
        <w:t xml:space="preserve"> косвенных участников системы казначейских платежей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F421AA">
        <w:rPr>
          <w:rFonts w:eastAsiaTheme="minorHAnsi"/>
          <w:sz w:val="28"/>
          <w:szCs w:val="28"/>
          <w:lang w:eastAsia="en-US"/>
        </w:rPr>
        <w:t>а</w:t>
      </w:r>
      <w:r w:rsidR="00202410">
        <w:rPr>
          <w:rFonts w:eastAsiaTheme="minorHAnsi"/>
          <w:sz w:val="28"/>
          <w:szCs w:val="28"/>
          <w:lang w:eastAsia="en-US"/>
        </w:rPr>
        <w:t>дминистрация</w:t>
      </w:r>
      <w:r w:rsidR="00F421AA">
        <w:rPr>
          <w:rFonts w:eastAsiaTheme="minorHAnsi"/>
          <w:sz w:val="28"/>
          <w:szCs w:val="28"/>
          <w:lang w:eastAsia="en-US"/>
        </w:rPr>
        <w:t xml:space="preserve"> поселения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 осуществляет возврат средств с единого счета </w:t>
      </w:r>
      <w:r w:rsidR="002505AD">
        <w:rPr>
          <w:rFonts w:eastAsiaTheme="minorHAnsi"/>
          <w:sz w:val="28"/>
          <w:szCs w:val="28"/>
          <w:lang w:eastAsia="en-US"/>
        </w:rPr>
        <w:t>местног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о бюджета на </w:t>
      </w:r>
      <w:r w:rsidR="00E54815" w:rsidRPr="00EE51AF">
        <w:rPr>
          <w:rFonts w:eastAsiaTheme="minorHAnsi"/>
          <w:sz w:val="28"/>
          <w:szCs w:val="28"/>
          <w:lang w:eastAsia="en-US"/>
        </w:rPr>
        <w:t>соответствующи</w:t>
      </w:r>
      <w:r w:rsidR="0046117A" w:rsidRPr="00EE51AF">
        <w:rPr>
          <w:rFonts w:eastAsiaTheme="minorHAnsi"/>
          <w:sz w:val="28"/>
          <w:szCs w:val="28"/>
          <w:lang w:eastAsia="en-US"/>
        </w:rPr>
        <w:t>й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казначейски</w:t>
      </w:r>
      <w:r w:rsidR="0046117A" w:rsidRPr="00EE51AF">
        <w:rPr>
          <w:rFonts w:eastAsiaTheme="minorHAnsi"/>
          <w:sz w:val="28"/>
          <w:szCs w:val="28"/>
          <w:lang w:eastAsia="en-US"/>
        </w:rPr>
        <w:t>й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счет с соблюдением требований, установленных </w:t>
      </w:r>
      <w:hyperlink r:id="rId10" w:history="1">
        <w:r w:rsidR="008237ED" w:rsidRPr="00EE51AF">
          <w:rPr>
            <w:rFonts w:eastAsiaTheme="minorHAnsi"/>
            <w:sz w:val="28"/>
            <w:szCs w:val="28"/>
            <w:lang w:eastAsia="en-US"/>
          </w:rPr>
          <w:t xml:space="preserve">пунктом </w:t>
        </w:r>
      </w:hyperlink>
      <w:r w:rsidR="00D80783">
        <w:rPr>
          <w:rFonts w:eastAsiaTheme="minorHAnsi"/>
          <w:sz w:val="28"/>
          <w:szCs w:val="28"/>
          <w:lang w:eastAsia="en-US"/>
        </w:rPr>
        <w:t>3.4.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14:paraId="51031EB5" w14:textId="01A347D9" w:rsidR="008237ED" w:rsidRPr="00EE51AF" w:rsidRDefault="00F320B8" w:rsidP="00FA2D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5B6CD4" w:rsidRPr="00EE51AF">
        <w:rPr>
          <w:rFonts w:eastAsiaTheme="minorHAnsi"/>
          <w:sz w:val="28"/>
          <w:szCs w:val="28"/>
          <w:lang w:eastAsia="en-US"/>
        </w:rPr>
        <w:t>. 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Объем возвращаемых средств </w:t>
      </w:r>
      <w:r w:rsidR="002505AD">
        <w:rPr>
          <w:rFonts w:eastAsiaTheme="minorHAnsi"/>
          <w:sz w:val="28"/>
          <w:szCs w:val="28"/>
          <w:lang w:eastAsia="en-US"/>
        </w:rPr>
        <w:t>с единого счета местног</w:t>
      </w:r>
      <w:r w:rsidR="00EB7D8B" w:rsidRPr="00EE51AF">
        <w:rPr>
          <w:rFonts w:eastAsiaTheme="minorHAnsi"/>
          <w:sz w:val="28"/>
          <w:szCs w:val="28"/>
          <w:lang w:eastAsia="en-US"/>
        </w:rPr>
        <w:t xml:space="preserve">о бюджета на казначейские </w:t>
      </w:r>
      <w:r w:rsidR="00F52F30">
        <w:rPr>
          <w:rFonts w:eastAsiaTheme="minorHAnsi"/>
          <w:sz w:val="28"/>
          <w:szCs w:val="28"/>
          <w:lang w:eastAsia="en-US"/>
        </w:rPr>
        <w:t>счета определяется</w:t>
      </w:r>
      <w:r w:rsidR="00EB7D8B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F421AA">
        <w:rPr>
          <w:rFonts w:eastAsiaTheme="minorHAnsi"/>
          <w:sz w:val="28"/>
          <w:szCs w:val="28"/>
          <w:lang w:eastAsia="en-US"/>
        </w:rPr>
        <w:t>а</w:t>
      </w:r>
      <w:r w:rsidR="004F0262">
        <w:rPr>
          <w:rFonts w:eastAsiaTheme="minorHAnsi"/>
          <w:sz w:val="28"/>
          <w:szCs w:val="28"/>
          <w:lang w:eastAsia="en-US"/>
        </w:rPr>
        <w:t>дминистрацией</w:t>
      </w:r>
      <w:r w:rsidR="00F421AA">
        <w:rPr>
          <w:rFonts w:eastAsiaTheme="minorHAnsi"/>
          <w:sz w:val="28"/>
          <w:szCs w:val="28"/>
          <w:lang w:eastAsia="en-US"/>
        </w:rPr>
        <w:t xml:space="preserve"> поселения</w:t>
      </w:r>
      <w:r w:rsidR="00EB7D8B" w:rsidRPr="00EE51AF">
        <w:rPr>
          <w:rFonts w:eastAsiaTheme="minorHAnsi"/>
          <w:sz w:val="28"/>
          <w:szCs w:val="28"/>
          <w:lang w:eastAsia="en-US"/>
        </w:rPr>
        <w:t xml:space="preserve"> исходя из </w:t>
      </w:r>
      <w:r w:rsidR="008237ED" w:rsidRPr="00EE51AF">
        <w:rPr>
          <w:rFonts w:eastAsiaTheme="minorHAnsi"/>
          <w:sz w:val="28"/>
          <w:szCs w:val="28"/>
          <w:lang w:eastAsia="en-US"/>
        </w:rPr>
        <w:t>суммы</w:t>
      </w:r>
      <w:r w:rsidR="00EB7D8B" w:rsidRPr="00EE51AF">
        <w:rPr>
          <w:rFonts w:eastAsiaTheme="minorHAnsi"/>
          <w:sz w:val="28"/>
          <w:szCs w:val="28"/>
          <w:lang w:eastAsia="en-US"/>
        </w:rPr>
        <w:t xml:space="preserve"> подлежащих оплате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 распоряжений о совершении казначейских платежей </w:t>
      </w:r>
      <w:r w:rsidR="00EB7D8B" w:rsidRPr="00EE51AF">
        <w:rPr>
          <w:rFonts w:eastAsiaTheme="minorHAnsi"/>
          <w:sz w:val="28"/>
          <w:szCs w:val="28"/>
          <w:lang w:eastAsia="en-US"/>
        </w:rPr>
        <w:t xml:space="preserve">с </w:t>
      </w:r>
      <w:r w:rsidR="008237ED" w:rsidRPr="00EE51AF">
        <w:rPr>
          <w:rFonts w:eastAsiaTheme="minorHAnsi"/>
          <w:sz w:val="28"/>
          <w:szCs w:val="28"/>
          <w:lang w:eastAsia="en-US"/>
        </w:rPr>
        <w:t>казначейски</w:t>
      </w:r>
      <w:r w:rsidR="00EB7D8B" w:rsidRPr="00EE51AF">
        <w:rPr>
          <w:rFonts w:eastAsiaTheme="minorHAnsi"/>
          <w:sz w:val="28"/>
          <w:szCs w:val="28"/>
          <w:lang w:eastAsia="en-US"/>
        </w:rPr>
        <w:t>х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 счет</w:t>
      </w:r>
      <w:r w:rsidR="00EB7D8B" w:rsidRPr="00EE51AF">
        <w:rPr>
          <w:rFonts w:eastAsiaTheme="minorHAnsi"/>
          <w:sz w:val="28"/>
          <w:szCs w:val="28"/>
          <w:lang w:eastAsia="en-US"/>
        </w:rPr>
        <w:t>ов</w:t>
      </w:r>
      <w:r w:rsidR="00F52F30">
        <w:rPr>
          <w:rFonts w:eastAsiaTheme="minorHAnsi"/>
          <w:sz w:val="28"/>
          <w:szCs w:val="28"/>
          <w:lang w:eastAsia="en-US"/>
        </w:rPr>
        <w:t>, направленных в</w:t>
      </w:r>
      <w:r w:rsidR="004F0262">
        <w:rPr>
          <w:rFonts w:eastAsiaTheme="minorHAnsi"/>
          <w:sz w:val="28"/>
          <w:szCs w:val="28"/>
          <w:lang w:eastAsia="en-US"/>
        </w:rPr>
        <w:t xml:space="preserve"> </w:t>
      </w:r>
      <w:r w:rsidR="00F421AA">
        <w:rPr>
          <w:rFonts w:eastAsiaTheme="minorHAnsi"/>
          <w:sz w:val="28"/>
          <w:szCs w:val="28"/>
          <w:lang w:eastAsia="en-US"/>
        </w:rPr>
        <w:t>а</w:t>
      </w:r>
      <w:r w:rsidR="00202410">
        <w:rPr>
          <w:rFonts w:eastAsiaTheme="minorHAnsi"/>
          <w:sz w:val="28"/>
          <w:szCs w:val="28"/>
          <w:lang w:eastAsia="en-US"/>
        </w:rPr>
        <w:t>дминистрацию</w:t>
      </w:r>
      <w:r w:rsidR="00F421AA">
        <w:rPr>
          <w:rFonts w:eastAsiaTheme="minorHAnsi"/>
          <w:sz w:val="28"/>
          <w:szCs w:val="28"/>
          <w:lang w:eastAsia="en-US"/>
        </w:rPr>
        <w:t xml:space="preserve"> поселения</w:t>
      </w:r>
      <w:r w:rsidR="004F0262">
        <w:rPr>
          <w:rFonts w:eastAsiaTheme="minorHAnsi"/>
          <w:sz w:val="28"/>
          <w:szCs w:val="28"/>
          <w:lang w:eastAsia="en-US"/>
        </w:rPr>
        <w:t xml:space="preserve"> </w:t>
      </w:r>
      <w:r w:rsidR="00EB7D8B" w:rsidRPr="00EE51AF">
        <w:rPr>
          <w:rFonts w:eastAsiaTheme="minorHAnsi"/>
          <w:sz w:val="28"/>
          <w:szCs w:val="28"/>
          <w:lang w:eastAsia="en-US"/>
        </w:rPr>
        <w:t>косвенными участниками системы казначейских платежей</w:t>
      </w:r>
      <w:r w:rsidR="008237ED" w:rsidRPr="00EE51AF">
        <w:rPr>
          <w:rFonts w:eastAsiaTheme="minorHAnsi"/>
          <w:sz w:val="28"/>
          <w:szCs w:val="28"/>
          <w:lang w:eastAsia="en-US"/>
        </w:rPr>
        <w:t>.</w:t>
      </w:r>
    </w:p>
    <w:p w14:paraId="35F7B0B2" w14:textId="193336C2" w:rsidR="001E217D" w:rsidRDefault="00F320B8" w:rsidP="007957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="00707DB5" w:rsidRPr="00EE51AF">
        <w:rPr>
          <w:rFonts w:eastAsiaTheme="minorHAnsi"/>
          <w:sz w:val="28"/>
          <w:szCs w:val="28"/>
          <w:lang w:eastAsia="en-US"/>
        </w:rPr>
        <w:t>.</w:t>
      </w:r>
      <w:r w:rsidR="008237ED" w:rsidRPr="00EE51AF">
        <w:rPr>
          <w:rFonts w:eastAsiaTheme="minorHAnsi"/>
          <w:sz w:val="28"/>
          <w:szCs w:val="28"/>
          <w:lang w:eastAsia="en-US"/>
        </w:rPr>
        <w:t> </w:t>
      </w:r>
      <w:proofErr w:type="gramStart"/>
      <w:r w:rsidR="005A197C" w:rsidRPr="00EE51AF">
        <w:rPr>
          <w:rFonts w:eastAsiaTheme="minorHAnsi"/>
          <w:sz w:val="28"/>
          <w:szCs w:val="28"/>
          <w:lang w:eastAsia="en-US"/>
        </w:rPr>
        <w:t>Перечисление средств</w:t>
      </w:r>
      <w:r w:rsidR="00D26C8E" w:rsidRPr="00EE51AF">
        <w:rPr>
          <w:rFonts w:eastAsiaTheme="minorHAnsi"/>
          <w:sz w:val="28"/>
          <w:szCs w:val="28"/>
          <w:lang w:eastAsia="en-US"/>
        </w:rPr>
        <w:t xml:space="preserve"> с единого счета </w:t>
      </w:r>
      <w:r w:rsidR="002505AD">
        <w:rPr>
          <w:rFonts w:eastAsiaTheme="minorHAnsi"/>
          <w:sz w:val="28"/>
          <w:szCs w:val="28"/>
          <w:lang w:eastAsia="en-US"/>
        </w:rPr>
        <w:t>местного</w:t>
      </w:r>
      <w:r w:rsidR="00D26C8E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, необходимых для обеспечения выплат, предусмотренных пунктом </w:t>
      </w:r>
      <w:r w:rsidR="00D80783">
        <w:rPr>
          <w:rFonts w:eastAsiaTheme="minorHAnsi"/>
          <w:sz w:val="28"/>
          <w:szCs w:val="28"/>
          <w:lang w:eastAsia="en-US"/>
        </w:rPr>
        <w:t>3.2.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 настоящего Порядка, на </w:t>
      </w:r>
      <w:r w:rsidR="00E54815" w:rsidRPr="00EE51AF">
        <w:rPr>
          <w:rFonts w:eastAsiaTheme="minorHAnsi"/>
          <w:sz w:val="28"/>
          <w:szCs w:val="28"/>
          <w:lang w:eastAsia="en-US"/>
        </w:rPr>
        <w:t>соответствующи</w:t>
      </w:r>
      <w:r w:rsidR="0046117A" w:rsidRPr="00EE51AF">
        <w:rPr>
          <w:rFonts w:eastAsiaTheme="minorHAnsi"/>
          <w:sz w:val="28"/>
          <w:szCs w:val="28"/>
          <w:lang w:eastAsia="en-US"/>
        </w:rPr>
        <w:t>й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казначейски</w:t>
      </w:r>
      <w:r w:rsidR="0046117A" w:rsidRPr="00EE51AF">
        <w:rPr>
          <w:rFonts w:eastAsiaTheme="minorHAnsi"/>
          <w:sz w:val="28"/>
          <w:szCs w:val="28"/>
          <w:lang w:eastAsia="en-US"/>
        </w:rPr>
        <w:t>й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счет осуществляется в пределах суммы, не превышающей разницу между объемом средств, поступивших с казначейского счета на единый счет </w:t>
      </w:r>
      <w:r w:rsidR="002505AD">
        <w:rPr>
          <w:rFonts w:eastAsiaTheme="minorHAnsi"/>
          <w:sz w:val="28"/>
          <w:szCs w:val="28"/>
          <w:lang w:eastAsia="en-US"/>
        </w:rPr>
        <w:t>местного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 бюджета, и объемом средств, </w:t>
      </w:r>
      <w:r w:rsidR="00707DB5" w:rsidRPr="00EE51AF">
        <w:rPr>
          <w:rFonts w:eastAsiaTheme="minorHAnsi"/>
          <w:sz w:val="28"/>
          <w:szCs w:val="28"/>
          <w:lang w:eastAsia="en-US"/>
        </w:rPr>
        <w:t>перечисленных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 с единого счета </w:t>
      </w:r>
      <w:r w:rsidR="002505AD">
        <w:rPr>
          <w:rFonts w:eastAsiaTheme="minorHAnsi"/>
          <w:sz w:val="28"/>
          <w:szCs w:val="28"/>
          <w:lang w:eastAsia="en-US"/>
        </w:rPr>
        <w:t>местного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 бюджета на казначейский счет в </w:t>
      </w:r>
      <w:r w:rsidR="00D26C8E" w:rsidRPr="00EE51AF">
        <w:rPr>
          <w:rFonts w:eastAsiaTheme="minorHAnsi"/>
          <w:sz w:val="28"/>
          <w:szCs w:val="28"/>
          <w:lang w:eastAsia="en-US"/>
        </w:rPr>
        <w:t>течение текущего финансового года</w:t>
      </w:r>
      <w:r w:rsidR="005A197C" w:rsidRPr="00EE51AF">
        <w:rPr>
          <w:rFonts w:eastAsiaTheme="minorHAnsi"/>
          <w:sz w:val="28"/>
          <w:szCs w:val="28"/>
          <w:lang w:eastAsia="en-US"/>
        </w:rPr>
        <w:t>.</w:t>
      </w:r>
      <w:bookmarkStart w:id="1" w:name="Par1"/>
      <w:bookmarkEnd w:id="1"/>
      <w:proofErr w:type="gramEnd"/>
    </w:p>
    <w:p w14:paraId="5CC85DCF" w14:textId="77777777" w:rsidR="00F421AA" w:rsidRDefault="00F421AA" w:rsidP="00F421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92018A5" w14:textId="77777777" w:rsidR="00F421AA" w:rsidRDefault="00F421AA" w:rsidP="00F421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F5E3FA5" w14:textId="3E79B29E" w:rsidR="00F421AA" w:rsidRDefault="00F421AA" w:rsidP="00F421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 сельского поселения</w:t>
      </w:r>
    </w:p>
    <w:p w14:paraId="7DBC5E47" w14:textId="3992D4D3" w:rsidR="00F421AA" w:rsidRPr="00EE51AF" w:rsidRDefault="00F421AA" w:rsidP="00F421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оселок Горин»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proofErr w:type="spellStart"/>
      <w:r>
        <w:rPr>
          <w:rFonts w:eastAsiaTheme="minorHAnsi"/>
          <w:sz w:val="28"/>
          <w:szCs w:val="28"/>
          <w:lang w:eastAsia="en-US"/>
        </w:rPr>
        <w:t>В.Г.Кожевников</w:t>
      </w:r>
      <w:proofErr w:type="spellEnd"/>
    </w:p>
    <w:p w14:paraId="7A427AB2" w14:textId="77777777" w:rsidR="00D26C8E" w:rsidRDefault="00D26C8E" w:rsidP="00D26C8E">
      <w:pPr>
        <w:autoSpaceDE w:val="0"/>
        <w:autoSpaceDN w:val="0"/>
        <w:adjustRightInd w:val="0"/>
        <w:ind w:firstLine="360"/>
        <w:jc w:val="both"/>
      </w:pPr>
    </w:p>
    <w:p w14:paraId="6E9A2867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2C0E5A4D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358B99CF" w14:textId="77777777" w:rsidR="00881438" w:rsidRPr="00881438" w:rsidRDefault="00881438" w:rsidP="00881438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sectPr w:rsidR="00881438" w:rsidRPr="00881438" w:rsidSect="00F421AA">
      <w:head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95400" w14:textId="77777777" w:rsidR="00E55A5D" w:rsidRDefault="00E55A5D" w:rsidP="00602AAE">
      <w:r>
        <w:separator/>
      </w:r>
    </w:p>
  </w:endnote>
  <w:endnote w:type="continuationSeparator" w:id="0">
    <w:p w14:paraId="60F0B3AE" w14:textId="77777777" w:rsidR="00E55A5D" w:rsidRDefault="00E55A5D" w:rsidP="00602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487F6" w14:textId="77777777" w:rsidR="00E55A5D" w:rsidRDefault="00E55A5D" w:rsidP="00602AAE">
      <w:r>
        <w:separator/>
      </w:r>
    </w:p>
  </w:footnote>
  <w:footnote w:type="continuationSeparator" w:id="0">
    <w:p w14:paraId="0EF1667C" w14:textId="77777777" w:rsidR="00E55A5D" w:rsidRDefault="00E55A5D" w:rsidP="00602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8369261"/>
      <w:docPartObj>
        <w:docPartGallery w:val="Page Numbers (Top of Page)"/>
        <w:docPartUnique/>
      </w:docPartObj>
    </w:sdtPr>
    <w:sdtContent>
      <w:p w14:paraId="020A5862" w14:textId="689B2DA5" w:rsidR="00F421AA" w:rsidRDefault="00F421A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F6A">
          <w:rPr>
            <w:noProof/>
          </w:rPr>
          <w:t>1</w:t>
        </w:r>
        <w:r>
          <w:fldChar w:fldCharType="end"/>
        </w:r>
      </w:p>
    </w:sdtContent>
  </w:sdt>
  <w:p w14:paraId="3CD6DB87" w14:textId="77777777" w:rsidR="00F421AA" w:rsidRDefault="00F421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DE0"/>
    <w:multiLevelType w:val="hybridMultilevel"/>
    <w:tmpl w:val="7E74BA0A"/>
    <w:lvl w:ilvl="0" w:tplc="87FC5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953447"/>
    <w:multiLevelType w:val="hybridMultilevel"/>
    <w:tmpl w:val="A8CC2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D2CF4"/>
    <w:multiLevelType w:val="hybridMultilevel"/>
    <w:tmpl w:val="D23E2934"/>
    <w:lvl w:ilvl="0" w:tplc="42BEF398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A9257B4"/>
    <w:multiLevelType w:val="hybridMultilevel"/>
    <w:tmpl w:val="B14639A0"/>
    <w:lvl w:ilvl="0" w:tplc="285CB6F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DDF"/>
    <w:rsid w:val="00001CA7"/>
    <w:rsid w:val="0000405D"/>
    <w:rsid w:val="0000774B"/>
    <w:rsid w:val="00015048"/>
    <w:rsid w:val="000216E9"/>
    <w:rsid w:val="000226F9"/>
    <w:rsid w:val="00023004"/>
    <w:rsid w:val="00024B9E"/>
    <w:rsid w:val="00030A54"/>
    <w:rsid w:val="00031E34"/>
    <w:rsid w:val="00032E0A"/>
    <w:rsid w:val="00034FDD"/>
    <w:rsid w:val="00036B94"/>
    <w:rsid w:val="00040EC6"/>
    <w:rsid w:val="00043AE4"/>
    <w:rsid w:val="0005286A"/>
    <w:rsid w:val="00055ADF"/>
    <w:rsid w:val="00061077"/>
    <w:rsid w:val="000671FB"/>
    <w:rsid w:val="00074905"/>
    <w:rsid w:val="000753C9"/>
    <w:rsid w:val="000757DD"/>
    <w:rsid w:val="0007734E"/>
    <w:rsid w:val="00080BDE"/>
    <w:rsid w:val="00084F11"/>
    <w:rsid w:val="0009347E"/>
    <w:rsid w:val="000B7FA3"/>
    <w:rsid w:val="000C412B"/>
    <w:rsid w:val="000D21EC"/>
    <w:rsid w:val="000D2C7C"/>
    <w:rsid w:val="000D6535"/>
    <w:rsid w:val="000E13D7"/>
    <w:rsid w:val="000E25A0"/>
    <w:rsid w:val="000F3AF0"/>
    <w:rsid w:val="000F3C54"/>
    <w:rsid w:val="000F5761"/>
    <w:rsid w:val="001010C4"/>
    <w:rsid w:val="00101731"/>
    <w:rsid w:val="001047E5"/>
    <w:rsid w:val="0011068B"/>
    <w:rsid w:val="00117C7C"/>
    <w:rsid w:val="00120C70"/>
    <w:rsid w:val="00135C1D"/>
    <w:rsid w:val="001366AC"/>
    <w:rsid w:val="00137438"/>
    <w:rsid w:val="00137F47"/>
    <w:rsid w:val="0014115D"/>
    <w:rsid w:val="0014158E"/>
    <w:rsid w:val="00141F2F"/>
    <w:rsid w:val="00144002"/>
    <w:rsid w:val="00144F43"/>
    <w:rsid w:val="0014646B"/>
    <w:rsid w:val="00151C2F"/>
    <w:rsid w:val="001523A3"/>
    <w:rsid w:val="00152CD3"/>
    <w:rsid w:val="00162E0E"/>
    <w:rsid w:val="00164387"/>
    <w:rsid w:val="00173902"/>
    <w:rsid w:val="001752C3"/>
    <w:rsid w:val="00183661"/>
    <w:rsid w:val="00195532"/>
    <w:rsid w:val="001A25E4"/>
    <w:rsid w:val="001B3672"/>
    <w:rsid w:val="001B5D18"/>
    <w:rsid w:val="001B6FCD"/>
    <w:rsid w:val="001C1AE2"/>
    <w:rsid w:val="001C226C"/>
    <w:rsid w:val="001C7039"/>
    <w:rsid w:val="001D7C52"/>
    <w:rsid w:val="001E17D5"/>
    <w:rsid w:val="001E217D"/>
    <w:rsid w:val="001E7F11"/>
    <w:rsid w:val="001F0F6A"/>
    <w:rsid w:val="001F6AF2"/>
    <w:rsid w:val="001F70C6"/>
    <w:rsid w:val="00202186"/>
    <w:rsid w:val="00202410"/>
    <w:rsid w:val="0020308E"/>
    <w:rsid w:val="00204DFD"/>
    <w:rsid w:val="00207EDB"/>
    <w:rsid w:val="00216980"/>
    <w:rsid w:val="0022147C"/>
    <w:rsid w:val="00222350"/>
    <w:rsid w:val="00225249"/>
    <w:rsid w:val="00230FE9"/>
    <w:rsid w:val="00232DFE"/>
    <w:rsid w:val="00242F46"/>
    <w:rsid w:val="002479FF"/>
    <w:rsid w:val="002505AD"/>
    <w:rsid w:val="00252BED"/>
    <w:rsid w:val="00255264"/>
    <w:rsid w:val="00256BE0"/>
    <w:rsid w:val="002573F5"/>
    <w:rsid w:val="00262165"/>
    <w:rsid w:val="002647FB"/>
    <w:rsid w:val="00283DBA"/>
    <w:rsid w:val="00293814"/>
    <w:rsid w:val="002960F7"/>
    <w:rsid w:val="00297225"/>
    <w:rsid w:val="002A63AB"/>
    <w:rsid w:val="002A6DF0"/>
    <w:rsid w:val="002B0061"/>
    <w:rsid w:val="002B1AD0"/>
    <w:rsid w:val="002B6C75"/>
    <w:rsid w:val="002C0B67"/>
    <w:rsid w:val="002C5499"/>
    <w:rsid w:val="002D0A7B"/>
    <w:rsid w:val="002D7089"/>
    <w:rsid w:val="002E146C"/>
    <w:rsid w:val="002E2DEA"/>
    <w:rsid w:val="002F53AD"/>
    <w:rsid w:val="003200E2"/>
    <w:rsid w:val="00331B49"/>
    <w:rsid w:val="00364470"/>
    <w:rsid w:val="00364733"/>
    <w:rsid w:val="00364E6A"/>
    <w:rsid w:val="00367617"/>
    <w:rsid w:val="00374AA2"/>
    <w:rsid w:val="0037773D"/>
    <w:rsid w:val="0038072A"/>
    <w:rsid w:val="003909AD"/>
    <w:rsid w:val="00391823"/>
    <w:rsid w:val="003925EF"/>
    <w:rsid w:val="00392961"/>
    <w:rsid w:val="00393762"/>
    <w:rsid w:val="003A05CD"/>
    <w:rsid w:val="003A09C3"/>
    <w:rsid w:val="003A6C80"/>
    <w:rsid w:val="003B056F"/>
    <w:rsid w:val="003B20F0"/>
    <w:rsid w:val="003B2E8B"/>
    <w:rsid w:val="003B4A7F"/>
    <w:rsid w:val="003C0000"/>
    <w:rsid w:val="003D1BDF"/>
    <w:rsid w:val="003D23D3"/>
    <w:rsid w:val="003D381A"/>
    <w:rsid w:val="003E2237"/>
    <w:rsid w:val="003E2B02"/>
    <w:rsid w:val="003E6EAD"/>
    <w:rsid w:val="003F3041"/>
    <w:rsid w:val="003F35AB"/>
    <w:rsid w:val="003F56DB"/>
    <w:rsid w:val="0040524F"/>
    <w:rsid w:val="00424464"/>
    <w:rsid w:val="004244D0"/>
    <w:rsid w:val="004308A1"/>
    <w:rsid w:val="00430B7E"/>
    <w:rsid w:val="00431FB2"/>
    <w:rsid w:val="00440D5B"/>
    <w:rsid w:val="0045046A"/>
    <w:rsid w:val="0046117A"/>
    <w:rsid w:val="00474527"/>
    <w:rsid w:val="00476CF4"/>
    <w:rsid w:val="004841BC"/>
    <w:rsid w:val="00496900"/>
    <w:rsid w:val="004A16A9"/>
    <w:rsid w:val="004A1C6A"/>
    <w:rsid w:val="004A7571"/>
    <w:rsid w:val="004B3A69"/>
    <w:rsid w:val="004C42A6"/>
    <w:rsid w:val="004C5472"/>
    <w:rsid w:val="004C7C3A"/>
    <w:rsid w:val="004D0606"/>
    <w:rsid w:val="004D3516"/>
    <w:rsid w:val="004D72C0"/>
    <w:rsid w:val="004D7A2F"/>
    <w:rsid w:val="004D7FB7"/>
    <w:rsid w:val="004E4EA4"/>
    <w:rsid w:val="004F0262"/>
    <w:rsid w:val="004F67E2"/>
    <w:rsid w:val="004F7060"/>
    <w:rsid w:val="00506792"/>
    <w:rsid w:val="00513965"/>
    <w:rsid w:val="00540E4F"/>
    <w:rsid w:val="00542287"/>
    <w:rsid w:val="00546A37"/>
    <w:rsid w:val="00546A9E"/>
    <w:rsid w:val="0055179F"/>
    <w:rsid w:val="005521DB"/>
    <w:rsid w:val="0055647E"/>
    <w:rsid w:val="00556DA2"/>
    <w:rsid w:val="005619F8"/>
    <w:rsid w:val="005743A9"/>
    <w:rsid w:val="00577C64"/>
    <w:rsid w:val="00580E82"/>
    <w:rsid w:val="005867AE"/>
    <w:rsid w:val="00591968"/>
    <w:rsid w:val="005925ED"/>
    <w:rsid w:val="00593CD1"/>
    <w:rsid w:val="00597CE1"/>
    <w:rsid w:val="005A197C"/>
    <w:rsid w:val="005A4BD3"/>
    <w:rsid w:val="005A6186"/>
    <w:rsid w:val="005B3384"/>
    <w:rsid w:val="005B3890"/>
    <w:rsid w:val="005B3FC1"/>
    <w:rsid w:val="005B6CD4"/>
    <w:rsid w:val="005C41E0"/>
    <w:rsid w:val="005D1237"/>
    <w:rsid w:val="005D1338"/>
    <w:rsid w:val="005E5C52"/>
    <w:rsid w:val="005E6843"/>
    <w:rsid w:val="005F05BB"/>
    <w:rsid w:val="005F1312"/>
    <w:rsid w:val="00602AAE"/>
    <w:rsid w:val="00604157"/>
    <w:rsid w:val="00604B82"/>
    <w:rsid w:val="006107EF"/>
    <w:rsid w:val="006176BE"/>
    <w:rsid w:val="006212EA"/>
    <w:rsid w:val="00622FE5"/>
    <w:rsid w:val="00625FEC"/>
    <w:rsid w:val="00626380"/>
    <w:rsid w:val="00632BA3"/>
    <w:rsid w:val="00632F81"/>
    <w:rsid w:val="00634884"/>
    <w:rsid w:val="00640851"/>
    <w:rsid w:val="00646E2A"/>
    <w:rsid w:val="00647E79"/>
    <w:rsid w:val="00650C3E"/>
    <w:rsid w:val="00653243"/>
    <w:rsid w:val="00654F56"/>
    <w:rsid w:val="006605CF"/>
    <w:rsid w:val="00662827"/>
    <w:rsid w:val="00664914"/>
    <w:rsid w:val="006667F6"/>
    <w:rsid w:val="00666871"/>
    <w:rsid w:val="00667F95"/>
    <w:rsid w:val="00671864"/>
    <w:rsid w:val="00675E36"/>
    <w:rsid w:val="006819CB"/>
    <w:rsid w:val="00684217"/>
    <w:rsid w:val="00684CBF"/>
    <w:rsid w:val="00685977"/>
    <w:rsid w:val="00686701"/>
    <w:rsid w:val="00696938"/>
    <w:rsid w:val="006A557D"/>
    <w:rsid w:val="006C297C"/>
    <w:rsid w:val="006C3730"/>
    <w:rsid w:val="006C5953"/>
    <w:rsid w:val="006C781C"/>
    <w:rsid w:val="006D611B"/>
    <w:rsid w:val="006D61EB"/>
    <w:rsid w:val="006D6A54"/>
    <w:rsid w:val="006E13AC"/>
    <w:rsid w:val="006E40F8"/>
    <w:rsid w:val="006E7CE6"/>
    <w:rsid w:val="006F0BFF"/>
    <w:rsid w:val="006F5E7C"/>
    <w:rsid w:val="00702ED5"/>
    <w:rsid w:val="00703FB5"/>
    <w:rsid w:val="0070490E"/>
    <w:rsid w:val="00707DB5"/>
    <w:rsid w:val="00710789"/>
    <w:rsid w:val="00715375"/>
    <w:rsid w:val="0071572C"/>
    <w:rsid w:val="00730FBC"/>
    <w:rsid w:val="007320E5"/>
    <w:rsid w:val="007347D6"/>
    <w:rsid w:val="0073558A"/>
    <w:rsid w:val="00736BD2"/>
    <w:rsid w:val="0073785C"/>
    <w:rsid w:val="00740558"/>
    <w:rsid w:val="00745009"/>
    <w:rsid w:val="00756177"/>
    <w:rsid w:val="007566E4"/>
    <w:rsid w:val="00762FE5"/>
    <w:rsid w:val="0077140A"/>
    <w:rsid w:val="00773652"/>
    <w:rsid w:val="0078026A"/>
    <w:rsid w:val="00784D17"/>
    <w:rsid w:val="007860F9"/>
    <w:rsid w:val="00786B10"/>
    <w:rsid w:val="007957FE"/>
    <w:rsid w:val="007A0272"/>
    <w:rsid w:val="007A5096"/>
    <w:rsid w:val="007B4FA3"/>
    <w:rsid w:val="007B6A70"/>
    <w:rsid w:val="007B773B"/>
    <w:rsid w:val="007C46AC"/>
    <w:rsid w:val="007C60CC"/>
    <w:rsid w:val="007D0328"/>
    <w:rsid w:val="007D2004"/>
    <w:rsid w:val="007D2EC9"/>
    <w:rsid w:val="007D4BC4"/>
    <w:rsid w:val="007D6640"/>
    <w:rsid w:val="007E1F6B"/>
    <w:rsid w:val="007F30EE"/>
    <w:rsid w:val="008018AE"/>
    <w:rsid w:val="00803FE3"/>
    <w:rsid w:val="008042CF"/>
    <w:rsid w:val="008232A1"/>
    <w:rsid w:val="008237ED"/>
    <w:rsid w:val="008258E7"/>
    <w:rsid w:val="00831421"/>
    <w:rsid w:val="0083246A"/>
    <w:rsid w:val="00834DD9"/>
    <w:rsid w:val="008356A0"/>
    <w:rsid w:val="00844B60"/>
    <w:rsid w:val="0085511F"/>
    <w:rsid w:val="00860AF5"/>
    <w:rsid w:val="00861EEB"/>
    <w:rsid w:val="00877BE4"/>
    <w:rsid w:val="00881438"/>
    <w:rsid w:val="00881D8F"/>
    <w:rsid w:val="008827CF"/>
    <w:rsid w:val="008925BF"/>
    <w:rsid w:val="00892A99"/>
    <w:rsid w:val="008A26B7"/>
    <w:rsid w:val="008A6479"/>
    <w:rsid w:val="008B01CA"/>
    <w:rsid w:val="008B14FE"/>
    <w:rsid w:val="008B2332"/>
    <w:rsid w:val="008B3997"/>
    <w:rsid w:val="008B5FAD"/>
    <w:rsid w:val="008B6875"/>
    <w:rsid w:val="008C38BD"/>
    <w:rsid w:val="008C562C"/>
    <w:rsid w:val="008C5AFA"/>
    <w:rsid w:val="008E49E0"/>
    <w:rsid w:val="008E7DBA"/>
    <w:rsid w:val="008F255A"/>
    <w:rsid w:val="008F6B9B"/>
    <w:rsid w:val="00901946"/>
    <w:rsid w:val="00905DBC"/>
    <w:rsid w:val="009172D6"/>
    <w:rsid w:val="0092026D"/>
    <w:rsid w:val="009217D8"/>
    <w:rsid w:val="009253A4"/>
    <w:rsid w:val="00931284"/>
    <w:rsid w:val="009331A7"/>
    <w:rsid w:val="00941393"/>
    <w:rsid w:val="00943703"/>
    <w:rsid w:val="00946C6F"/>
    <w:rsid w:val="0095261E"/>
    <w:rsid w:val="00952AC3"/>
    <w:rsid w:val="00962386"/>
    <w:rsid w:val="00966D48"/>
    <w:rsid w:val="00977A17"/>
    <w:rsid w:val="009816C7"/>
    <w:rsid w:val="009863ED"/>
    <w:rsid w:val="00993DDF"/>
    <w:rsid w:val="009A0DD8"/>
    <w:rsid w:val="009B0B3A"/>
    <w:rsid w:val="009B16D0"/>
    <w:rsid w:val="009C509F"/>
    <w:rsid w:val="009C6F6B"/>
    <w:rsid w:val="009D13C3"/>
    <w:rsid w:val="009E2EAA"/>
    <w:rsid w:val="009F49C7"/>
    <w:rsid w:val="009F5AA9"/>
    <w:rsid w:val="00A0270A"/>
    <w:rsid w:val="00A02887"/>
    <w:rsid w:val="00A02CAF"/>
    <w:rsid w:val="00A03AAD"/>
    <w:rsid w:val="00A04240"/>
    <w:rsid w:val="00A0625E"/>
    <w:rsid w:val="00A0647C"/>
    <w:rsid w:val="00A064A8"/>
    <w:rsid w:val="00A23A13"/>
    <w:rsid w:val="00A241E2"/>
    <w:rsid w:val="00A24DE5"/>
    <w:rsid w:val="00A321F0"/>
    <w:rsid w:val="00A326BD"/>
    <w:rsid w:val="00A3401F"/>
    <w:rsid w:val="00A34923"/>
    <w:rsid w:val="00A37A82"/>
    <w:rsid w:val="00A430D3"/>
    <w:rsid w:val="00A462A1"/>
    <w:rsid w:val="00A52806"/>
    <w:rsid w:val="00A5441E"/>
    <w:rsid w:val="00A60B62"/>
    <w:rsid w:val="00A6456F"/>
    <w:rsid w:val="00A71665"/>
    <w:rsid w:val="00A73353"/>
    <w:rsid w:val="00A77083"/>
    <w:rsid w:val="00A85003"/>
    <w:rsid w:val="00A86E08"/>
    <w:rsid w:val="00A87B31"/>
    <w:rsid w:val="00A91C68"/>
    <w:rsid w:val="00AA5C13"/>
    <w:rsid w:val="00AA6C9E"/>
    <w:rsid w:val="00AB5753"/>
    <w:rsid w:val="00AC6A13"/>
    <w:rsid w:val="00AE49E2"/>
    <w:rsid w:val="00B059A7"/>
    <w:rsid w:val="00B064C4"/>
    <w:rsid w:val="00B1301D"/>
    <w:rsid w:val="00B20189"/>
    <w:rsid w:val="00B32DD3"/>
    <w:rsid w:val="00B37786"/>
    <w:rsid w:val="00B50128"/>
    <w:rsid w:val="00B520F7"/>
    <w:rsid w:val="00B556E2"/>
    <w:rsid w:val="00B61FB3"/>
    <w:rsid w:val="00B678D7"/>
    <w:rsid w:val="00B703EF"/>
    <w:rsid w:val="00B70994"/>
    <w:rsid w:val="00B72E81"/>
    <w:rsid w:val="00B75811"/>
    <w:rsid w:val="00B77BD8"/>
    <w:rsid w:val="00BA1254"/>
    <w:rsid w:val="00BA20A0"/>
    <w:rsid w:val="00BA3060"/>
    <w:rsid w:val="00BA6E84"/>
    <w:rsid w:val="00BC0D42"/>
    <w:rsid w:val="00BC2085"/>
    <w:rsid w:val="00BC33EF"/>
    <w:rsid w:val="00BC4636"/>
    <w:rsid w:val="00BC6579"/>
    <w:rsid w:val="00BD784B"/>
    <w:rsid w:val="00BE3917"/>
    <w:rsid w:val="00BE491B"/>
    <w:rsid w:val="00BF01AA"/>
    <w:rsid w:val="00BF0FDC"/>
    <w:rsid w:val="00BF6935"/>
    <w:rsid w:val="00BF6E81"/>
    <w:rsid w:val="00C03EA9"/>
    <w:rsid w:val="00C17C4A"/>
    <w:rsid w:val="00C20E7A"/>
    <w:rsid w:val="00C27493"/>
    <w:rsid w:val="00C3270C"/>
    <w:rsid w:val="00C36B60"/>
    <w:rsid w:val="00C4568B"/>
    <w:rsid w:val="00C46AE7"/>
    <w:rsid w:val="00C50FF1"/>
    <w:rsid w:val="00C55C01"/>
    <w:rsid w:val="00C612DE"/>
    <w:rsid w:val="00C615EE"/>
    <w:rsid w:val="00C625B2"/>
    <w:rsid w:val="00C63602"/>
    <w:rsid w:val="00C644E8"/>
    <w:rsid w:val="00C64BA3"/>
    <w:rsid w:val="00C71157"/>
    <w:rsid w:val="00C77961"/>
    <w:rsid w:val="00C80C0F"/>
    <w:rsid w:val="00C84917"/>
    <w:rsid w:val="00C91115"/>
    <w:rsid w:val="00C91335"/>
    <w:rsid w:val="00C974D5"/>
    <w:rsid w:val="00CB0FF4"/>
    <w:rsid w:val="00CB7D07"/>
    <w:rsid w:val="00CC33FD"/>
    <w:rsid w:val="00CC47C5"/>
    <w:rsid w:val="00CC5246"/>
    <w:rsid w:val="00CC667C"/>
    <w:rsid w:val="00CC78ED"/>
    <w:rsid w:val="00CD3048"/>
    <w:rsid w:val="00CD38FE"/>
    <w:rsid w:val="00CD749F"/>
    <w:rsid w:val="00CE1766"/>
    <w:rsid w:val="00CE4742"/>
    <w:rsid w:val="00CF4B68"/>
    <w:rsid w:val="00CF4CF7"/>
    <w:rsid w:val="00D1123A"/>
    <w:rsid w:val="00D11534"/>
    <w:rsid w:val="00D13F13"/>
    <w:rsid w:val="00D15A01"/>
    <w:rsid w:val="00D17206"/>
    <w:rsid w:val="00D26C8E"/>
    <w:rsid w:val="00D302C9"/>
    <w:rsid w:val="00D417B3"/>
    <w:rsid w:val="00D43E24"/>
    <w:rsid w:val="00D4495E"/>
    <w:rsid w:val="00D46F74"/>
    <w:rsid w:val="00D476DB"/>
    <w:rsid w:val="00D5460F"/>
    <w:rsid w:val="00D55265"/>
    <w:rsid w:val="00D5725E"/>
    <w:rsid w:val="00D74597"/>
    <w:rsid w:val="00D80783"/>
    <w:rsid w:val="00D83CF1"/>
    <w:rsid w:val="00D84994"/>
    <w:rsid w:val="00D950D3"/>
    <w:rsid w:val="00DA1228"/>
    <w:rsid w:val="00DA5923"/>
    <w:rsid w:val="00DB0AF8"/>
    <w:rsid w:val="00DB2226"/>
    <w:rsid w:val="00DB397F"/>
    <w:rsid w:val="00DC0584"/>
    <w:rsid w:val="00DC2DD9"/>
    <w:rsid w:val="00DC2F35"/>
    <w:rsid w:val="00DC531A"/>
    <w:rsid w:val="00DC67A4"/>
    <w:rsid w:val="00DC6D19"/>
    <w:rsid w:val="00DD72D0"/>
    <w:rsid w:val="00DE35A6"/>
    <w:rsid w:val="00DE6292"/>
    <w:rsid w:val="00DF5E13"/>
    <w:rsid w:val="00E0290D"/>
    <w:rsid w:val="00E0709E"/>
    <w:rsid w:val="00E0737F"/>
    <w:rsid w:val="00E1208E"/>
    <w:rsid w:val="00E16427"/>
    <w:rsid w:val="00E1671F"/>
    <w:rsid w:val="00E2108C"/>
    <w:rsid w:val="00E25545"/>
    <w:rsid w:val="00E30404"/>
    <w:rsid w:val="00E31818"/>
    <w:rsid w:val="00E337CF"/>
    <w:rsid w:val="00E35C64"/>
    <w:rsid w:val="00E43FD9"/>
    <w:rsid w:val="00E50A00"/>
    <w:rsid w:val="00E51F61"/>
    <w:rsid w:val="00E54815"/>
    <w:rsid w:val="00E54A39"/>
    <w:rsid w:val="00E55A5D"/>
    <w:rsid w:val="00E66231"/>
    <w:rsid w:val="00E67165"/>
    <w:rsid w:val="00E7075A"/>
    <w:rsid w:val="00E72CAE"/>
    <w:rsid w:val="00E74AF8"/>
    <w:rsid w:val="00E75EFF"/>
    <w:rsid w:val="00E763BD"/>
    <w:rsid w:val="00E829D9"/>
    <w:rsid w:val="00E846D1"/>
    <w:rsid w:val="00E9248F"/>
    <w:rsid w:val="00E9711E"/>
    <w:rsid w:val="00EA0789"/>
    <w:rsid w:val="00EA122F"/>
    <w:rsid w:val="00EA614F"/>
    <w:rsid w:val="00EA788E"/>
    <w:rsid w:val="00EB14F6"/>
    <w:rsid w:val="00EB2BFA"/>
    <w:rsid w:val="00EB5568"/>
    <w:rsid w:val="00EB68FA"/>
    <w:rsid w:val="00EB7D8B"/>
    <w:rsid w:val="00ED125A"/>
    <w:rsid w:val="00ED38E9"/>
    <w:rsid w:val="00ED4048"/>
    <w:rsid w:val="00ED7F27"/>
    <w:rsid w:val="00EE51AF"/>
    <w:rsid w:val="00EE5AB1"/>
    <w:rsid w:val="00EF37BA"/>
    <w:rsid w:val="00EF7C54"/>
    <w:rsid w:val="00F01391"/>
    <w:rsid w:val="00F01DDE"/>
    <w:rsid w:val="00F04D88"/>
    <w:rsid w:val="00F06A1C"/>
    <w:rsid w:val="00F07877"/>
    <w:rsid w:val="00F07AD9"/>
    <w:rsid w:val="00F14109"/>
    <w:rsid w:val="00F15932"/>
    <w:rsid w:val="00F215CF"/>
    <w:rsid w:val="00F31863"/>
    <w:rsid w:val="00F320B8"/>
    <w:rsid w:val="00F33CF4"/>
    <w:rsid w:val="00F370C3"/>
    <w:rsid w:val="00F414AB"/>
    <w:rsid w:val="00F421AA"/>
    <w:rsid w:val="00F47347"/>
    <w:rsid w:val="00F5014C"/>
    <w:rsid w:val="00F50BAA"/>
    <w:rsid w:val="00F52F30"/>
    <w:rsid w:val="00F632EF"/>
    <w:rsid w:val="00F644B6"/>
    <w:rsid w:val="00F67687"/>
    <w:rsid w:val="00F759A4"/>
    <w:rsid w:val="00F8142F"/>
    <w:rsid w:val="00F84D2A"/>
    <w:rsid w:val="00F900A7"/>
    <w:rsid w:val="00F91F35"/>
    <w:rsid w:val="00F97B40"/>
    <w:rsid w:val="00FA27D3"/>
    <w:rsid w:val="00FA2DF2"/>
    <w:rsid w:val="00FA2F5C"/>
    <w:rsid w:val="00FA61E1"/>
    <w:rsid w:val="00FA7DFC"/>
    <w:rsid w:val="00FB51A7"/>
    <w:rsid w:val="00FC3B27"/>
    <w:rsid w:val="00FF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F9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3DDF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aliases w:val="Header Char"/>
    <w:basedOn w:val="a"/>
    <w:link w:val="a4"/>
    <w:uiPriority w:val="99"/>
    <w:unhideWhenUsed/>
    <w:rsid w:val="00993D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Header Char Знак"/>
    <w:basedOn w:val="a0"/>
    <w:link w:val="a3"/>
    <w:uiPriority w:val="99"/>
    <w:rsid w:val="0099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9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93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04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A6E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6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40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0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Revision"/>
    <w:hidden/>
    <w:uiPriority w:val="99"/>
    <w:semiHidden/>
    <w:rsid w:val="001E1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320E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320E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32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20E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320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46A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3DDF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aliases w:val="Header Char"/>
    <w:basedOn w:val="a"/>
    <w:link w:val="a4"/>
    <w:uiPriority w:val="99"/>
    <w:unhideWhenUsed/>
    <w:rsid w:val="00993D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Header Char Знак"/>
    <w:basedOn w:val="a0"/>
    <w:link w:val="a3"/>
    <w:uiPriority w:val="99"/>
    <w:rsid w:val="0099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9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93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04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A6E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6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40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0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Revision"/>
    <w:hidden/>
    <w:uiPriority w:val="99"/>
    <w:semiHidden/>
    <w:rsid w:val="001E1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320E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320E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32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20E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320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46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C83F44EC926F6B0E58375C31F66F8114F65867139A37F2EEBBBE001776A16677FCF6EA84E08DB77A372B43CB3AA1BCDAA8D76BC2C1C7CEANFl1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44515958ACDF68958E7D57CC2F4EEF2B1B8F955C23163F1C7FD7120595F0B79A72B26A1D145D320CD3ABA14EC671D7CFC0E42449014543cFL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86B03-8252-4479-ABC5-92CD55CD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kalova</dc:creator>
  <cp:lastModifiedBy>123</cp:lastModifiedBy>
  <cp:revision>3</cp:revision>
  <cp:lastPrinted>2021-06-23T06:13:00Z</cp:lastPrinted>
  <dcterms:created xsi:type="dcterms:W3CDTF">2021-06-20T23:28:00Z</dcterms:created>
  <dcterms:modified xsi:type="dcterms:W3CDTF">2021-06-23T06:16:00Z</dcterms:modified>
</cp:coreProperties>
</file>